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61" w:rsidRDefault="00FF2561" w:rsidP="00FF2561">
      <w:pPr>
        <w:spacing w:line="276" w:lineRule="auto"/>
        <w:ind w:right="16"/>
        <w:jc w:val="center"/>
        <w:rPr>
          <w:b/>
          <w:sz w:val="22"/>
          <w:szCs w:val="22"/>
        </w:rPr>
      </w:pPr>
    </w:p>
    <w:p w:rsidR="00DD2975" w:rsidRDefault="00DD2975" w:rsidP="00FF2561">
      <w:pPr>
        <w:spacing w:line="276" w:lineRule="auto"/>
        <w:ind w:right="16"/>
        <w:jc w:val="center"/>
        <w:rPr>
          <w:b/>
          <w:sz w:val="22"/>
          <w:szCs w:val="22"/>
        </w:rPr>
      </w:pPr>
    </w:p>
    <w:p w:rsidR="00E70E64" w:rsidRDefault="00E70E64" w:rsidP="00FF2561">
      <w:pPr>
        <w:spacing w:line="276" w:lineRule="auto"/>
        <w:ind w:right="16"/>
        <w:jc w:val="center"/>
        <w:rPr>
          <w:b/>
          <w:sz w:val="22"/>
          <w:szCs w:val="22"/>
        </w:rPr>
      </w:pPr>
    </w:p>
    <w:p w:rsidR="00E70E64" w:rsidRDefault="00E70E64" w:rsidP="00FF2561">
      <w:pPr>
        <w:spacing w:line="276" w:lineRule="auto"/>
        <w:ind w:right="16"/>
        <w:jc w:val="center"/>
        <w:rPr>
          <w:b/>
          <w:sz w:val="22"/>
          <w:szCs w:val="22"/>
        </w:rPr>
      </w:pPr>
    </w:p>
    <w:p w:rsidR="00E70E64" w:rsidRDefault="00E70E64" w:rsidP="00FF2561">
      <w:pPr>
        <w:spacing w:line="276" w:lineRule="auto"/>
        <w:ind w:right="16"/>
        <w:jc w:val="center"/>
        <w:rPr>
          <w:b/>
          <w:sz w:val="22"/>
          <w:szCs w:val="22"/>
        </w:rPr>
      </w:pPr>
    </w:p>
    <w:p w:rsidR="00DD2975" w:rsidRDefault="00DD2975" w:rsidP="00FF2561">
      <w:pPr>
        <w:spacing w:line="276" w:lineRule="auto"/>
        <w:ind w:right="16"/>
        <w:jc w:val="center"/>
        <w:rPr>
          <w:b/>
          <w:sz w:val="22"/>
          <w:szCs w:val="22"/>
        </w:rPr>
      </w:pPr>
    </w:p>
    <w:p w:rsidR="004D52D7" w:rsidRDefault="004D52D7" w:rsidP="003A2669">
      <w:pPr>
        <w:spacing w:line="276" w:lineRule="auto"/>
        <w:ind w:right="16"/>
        <w:rPr>
          <w:b/>
          <w:sz w:val="22"/>
          <w:szCs w:val="22"/>
        </w:rPr>
      </w:pPr>
    </w:p>
    <w:p w:rsidR="00DA4782" w:rsidRPr="00DA4782" w:rsidRDefault="00FF2561" w:rsidP="00964D06">
      <w:pPr>
        <w:spacing w:line="276" w:lineRule="auto"/>
        <w:ind w:right="16"/>
        <w:jc w:val="center"/>
        <w:rPr>
          <w:b/>
          <w:szCs w:val="22"/>
        </w:rPr>
      </w:pPr>
      <w:r>
        <w:rPr>
          <w:b/>
          <w:szCs w:val="22"/>
        </w:rPr>
        <w:t>Расписание работы спортивн</w:t>
      </w:r>
      <w:r w:rsidR="00EA6343">
        <w:rPr>
          <w:b/>
          <w:szCs w:val="22"/>
        </w:rPr>
        <w:t>ого</w:t>
      </w:r>
      <w:r>
        <w:rPr>
          <w:b/>
          <w:szCs w:val="22"/>
        </w:rPr>
        <w:t xml:space="preserve"> комплекс</w:t>
      </w:r>
      <w:r w:rsidR="00EA6343">
        <w:rPr>
          <w:b/>
          <w:szCs w:val="22"/>
        </w:rPr>
        <w:t>а</w:t>
      </w:r>
      <w:r>
        <w:rPr>
          <w:b/>
          <w:szCs w:val="22"/>
        </w:rPr>
        <w:t xml:space="preserve"> «Громов</w:t>
      </w:r>
      <w:r w:rsidR="003727F3">
        <w:rPr>
          <w:b/>
          <w:szCs w:val="22"/>
        </w:rPr>
        <w:t>а</w:t>
      </w:r>
      <w:r>
        <w:rPr>
          <w:b/>
          <w:szCs w:val="22"/>
        </w:rPr>
        <w:t xml:space="preserve">» </w:t>
      </w:r>
      <w:r w:rsidR="00B55359">
        <w:rPr>
          <w:b/>
          <w:szCs w:val="22"/>
        </w:rPr>
        <w:t xml:space="preserve">с </w:t>
      </w:r>
      <w:r w:rsidR="00F02EDF">
        <w:rPr>
          <w:b/>
          <w:szCs w:val="22"/>
        </w:rPr>
        <w:t>16</w:t>
      </w:r>
      <w:r w:rsidR="00B55359">
        <w:rPr>
          <w:b/>
          <w:szCs w:val="22"/>
        </w:rPr>
        <w:t xml:space="preserve"> </w:t>
      </w:r>
      <w:r w:rsidR="005B0943">
        <w:rPr>
          <w:b/>
          <w:szCs w:val="22"/>
        </w:rPr>
        <w:t xml:space="preserve">по </w:t>
      </w:r>
      <w:r w:rsidR="00F02EDF">
        <w:rPr>
          <w:b/>
          <w:szCs w:val="22"/>
        </w:rPr>
        <w:t>22</w:t>
      </w:r>
      <w:r w:rsidR="005B0943">
        <w:rPr>
          <w:b/>
          <w:szCs w:val="22"/>
        </w:rPr>
        <w:t xml:space="preserve"> декабря</w:t>
      </w:r>
      <w:r w:rsidR="00B55359">
        <w:rPr>
          <w:b/>
          <w:szCs w:val="22"/>
        </w:rPr>
        <w:t xml:space="preserve"> 2019 года</w:t>
      </w:r>
      <w:proofErr w:type="gramStart"/>
      <w:r w:rsidR="00B55359">
        <w:rPr>
          <w:b/>
          <w:szCs w:val="22"/>
        </w:rPr>
        <w:t>.,</w:t>
      </w:r>
      <w:proofErr w:type="gramEnd"/>
    </w:p>
    <w:p w:rsidR="00011327" w:rsidRDefault="00150D00" w:rsidP="00591384">
      <w:pPr>
        <w:spacing w:line="276" w:lineRule="auto"/>
        <w:ind w:right="16"/>
        <w:jc w:val="center"/>
        <w:rPr>
          <w:b/>
          <w:szCs w:val="22"/>
        </w:rPr>
      </w:pPr>
      <w:r>
        <w:rPr>
          <w:b/>
          <w:szCs w:val="22"/>
        </w:rPr>
        <w:tab/>
      </w:r>
      <w:r w:rsidR="007B2BE8">
        <w:rPr>
          <w:b/>
          <w:szCs w:val="22"/>
        </w:rPr>
        <w:t xml:space="preserve">Большой </w:t>
      </w:r>
      <w:r w:rsidR="00011327">
        <w:rPr>
          <w:b/>
          <w:szCs w:val="22"/>
        </w:rPr>
        <w:t xml:space="preserve">зал </w:t>
      </w:r>
      <w:r>
        <w:rPr>
          <w:b/>
          <w:szCs w:val="22"/>
        </w:rPr>
        <w:tab/>
      </w:r>
    </w:p>
    <w:p w:rsidR="004D52D7" w:rsidRDefault="004D52D7" w:rsidP="00150D00">
      <w:pPr>
        <w:tabs>
          <w:tab w:val="center" w:pos="7915"/>
          <w:tab w:val="left" w:pos="12870"/>
        </w:tabs>
        <w:spacing w:line="276" w:lineRule="auto"/>
        <w:ind w:right="16"/>
        <w:rPr>
          <w:b/>
          <w:szCs w:val="22"/>
        </w:rPr>
      </w:pPr>
    </w:p>
    <w:p w:rsidR="00FF2561" w:rsidRDefault="00FF2561" w:rsidP="00FF2561">
      <w:pPr>
        <w:spacing w:line="276" w:lineRule="auto"/>
        <w:ind w:right="16"/>
        <w:jc w:val="center"/>
        <w:rPr>
          <w:b/>
          <w:sz w:val="22"/>
          <w:szCs w:val="22"/>
        </w:rPr>
      </w:pPr>
    </w:p>
    <w:tbl>
      <w:tblPr>
        <w:tblW w:w="1609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18"/>
        <w:gridCol w:w="1694"/>
        <w:gridCol w:w="1555"/>
        <w:gridCol w:w="1418"/>
        <w:gridCol w:w="1275"/>
        <w:gridCol w:w="15"/>
        <w:gridCol w:w="1268"/>
        <w:gridCol w:w="1279"/>
        <w:gridCol w:w="1279"/>
        <w:gridCol w:w="1279"/>
        <w:gridCol w:w="1419"/>
        <w:gridCol w:w="1280"/>
        <w:gridCol w:w="1917"/>
      </w:tblGrid>
      <w:tr w:rsidR="00FF2561" w:rsidTr="00FF4450">
        <w:trPr>
          <w:trHeight w:val="290"/>
          <w:jc w:val="right"/>
        </w:trPr>
        <w:tc>
          <w:tcPr>
            <w:tcW w:w="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1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.И.О. инструктора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портивный объект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дрес спортивного объекта</w:t>
            </w:r>
          </w:p>
        </w:tc>
        <w:tc>
          <w:tcPr>
            <w:tcW w:w="909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F2561" w:rsidRDefault="00AF327D">
            <w:pPr>
              <w:jc w:val="center"/>
              <w:rPr>
                <w:b/>
                <w:sz w:val="20"/>
                <w:szCs w:val="18"/>
              </w:rPr>
            </w:pPr>
            <w:r w:rsidRPr="00AF327D">
              <w:rPr>
                <w:b/>
                <w:sz w:val="20"/>
                <w:szCs w:val="18"/>
              </w:rPr>
              <w:t>РАСПИСАНИЕ ТРЕНИРОВОК</w:t>
            </w:r>
          </w:p>
        </w:tc>
        <w:tc>
          <w:tcPr>
            <w:tcW w:w="19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Направление физкультурно-оздоровительной деятельности</w:t>
            </w:r>
          </w:p>
        </w:tc>
      </w:tr>
      <w:tr w:rsidR="00FF2561" w:rsidTr="00FF4450">
        <w:trPr>
          <w:trHeight w:val="916"/>
          <w:jc w:val="right"/>
        </w:trPr>
        <w:tc>
          <w:tcPr>
            <w:tcW w:w="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F2561" w:rsidRDefault="00FF2561">
            <w:pPr>
              <w:rPr>
                <w:b/>
                <w:sz w:val="20"/>
                <w:szCs w:val="18"/>
              </w:rPr>
            </w:pPr>
          </w:p>
        </w:tc>
        <w:tc>
          <w:tcPr>
            <w:tcW w:w="1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F2561" w:rsidRDefault="00FF2561">
            <w:pPr>
              <w:rPr>
                <w:b/>
                <w:sz w:val="20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F2561" w:rsidRDefault="00FF2561">
            <w:pPr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F2561" w:rsidRDefault="00FF2561">
            <w:pPr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ПН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Ч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СБ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FF2561" w:rsidRDefault="00FF256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С</w:t>
            </w:r>
          </w:p>
        </w:tc>
        <w:tc>
          <w:tcPr>
            <w:tcW w:w="19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FF2561" w:rsidRDefault="00FF2561">
            <w:pPr>
              <w:rPr>
                <w:b/>
                <w:sz w:val="20"/>
                <w:szCs w:val="14"/>
              </w:rPr>
            </w:pPr>
          </w:p>
        </w:tc>
      </w:tr>
      <w:tr w:rsidR="00C3272A" w:rsidTr="00FF4450">
        <w:trPr>
          <w:trHeight w:val="543"/>
          <w:jc w:val="right"/>
        </w:trPr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D00DE" w:rsidRDefault="00C3272A" w:rsidP="00974505">
            <w:pPr>
              <w:tabs>
                <w:tab w:val="left" w:pos="0"/>
              </w:tabs>
              <w:ind w:right="421"/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D00DE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Никуличева Наталья Алексеевна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D00DE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К «Громова»,</w:t>
            </w:r>
          </w:p>
          <w:p w:rsidR="00C3272A" w:rsidRPr="000D00DE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7B2BE8">
              <w:rPr>
                <w:b/>
                <w:sz w:val="18"/>
                <w:szCs w:val="18"/>
              </w:rPr>
              <w:t>большой за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D00DE" w:rsidRDefault="00C3272A" w:rsidP="004F721F">
            <w:pPr>
              <w:jc w:val="center"/>
              <w:rPr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ул. Громова, д. 12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2A" w:rsidRPr="000704B3" w:rsidRDefault="00C3272A" w:rsidP="00776F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704B3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0704B3">
              <w:rPr>
                <w:b/>
                <w:sz w:val="18"/>
                <w:szCs w:val="18"/>
              </w:rPr>
              <w:t>19.00-22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704B3" w:rsidRDefault="00C3272A" w:rsidP="004F7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704B3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0704B3">
              <w:rPr>
                <w:b/>
                <w:sz w:val="18"/>
                <w:szCs w:val="18"/>
              </w:rPr>
              <w:t>19.00-22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704B3" w:rsidRDefault="00C3272A" w:rsidP="004F7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704B3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0704B3">
              <w:rPr>
                <w:b/>
                <w:sz w:val="18"/>
                <w:szCs w:val="18"/>
              </w:rPr>
              <w:t>19.00-22.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704B3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156350">
              <w:rPr>
                <w:b/>
                <w:sz w:val="18"/>
                <w:szCs w:val="18"/>
              </w:rPr>
              <w:t>18.00-21.00</w:t>
            </w: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D00DE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амбо, дзюдо</w:t>
            </w:r>
          </w:p>
        </w:tc>
      </w:tr>
      <w:tr w:rsidR="00C3272A" w:rsidTr="00FF4450">
        <w:trPr>
          <w:trHeight w:val="543"/>
          <w:jc w:val="right"/>
        </w:trPr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0D00DE" w:rsidRDefault="00C3272A">
            <w:pPr>
              <w:tabs>
                <w:tab w:val="left" w:pos="0"/>
              </w:tabs>
              <w:ind w:right="4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5D01E1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5D01E1">
              <w:rPr>
                <w:b/>
                <w:sz w:val="18"/>
                <w:szCs w:val="18"/>
              </w:rPr>
              <w:t>Нагмитов Арсалан Батоевич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5D01E1" w:rsidRDefault="00C3272A" w:rsidP="004F721F">
            <w:pPr>
              <w:jc w:val="center"/>
              <w:rPr>
                <w:b/>
                <w:sz w:val="18"/>
                <w:szCs w:val="16"/>
              </w:rPr>
            </w:pPr>
            <w:r w:rsidRPr="005D01E1">
              <w:rPr>
                <w:b/>
                <w:sz w:val="18"/>
                <w:szCs w:val="16"/>
              </w:rPr>
              <w:t>СК «Громова»,</w:t>
            </w:r>
          </w:p>
          <w:p w:rsidR="00C3272A" w:rsidRPr="005D01E1" w:rsidRDefault="00C3272A" w:rsidP="004F721F">
            <w:pPr>
              <w:jc w:val="center"/>
              <w:rPr>
                <w:b/>
                <w:sz w:val="18"/>
                <w:szCs w:val="16"/>
              </w:rPr>
            </w:pPr>
            <w:r w:rsidRPr="007B2BE8">
              <w:rPr>
                <w:b/>
                <w:sz w:val="18"/>
                <w:szCs w:val="16"/>
              </w:rPr>
              <w:t>большой за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5D01E1" w:rsidRDefault="00C3272A" w:rsidP="004F721F">
            <w:pPr>
              <w:jc w:val="center"/>
              <w:rPr>
                <w:b/>
                <w:sz w:val="18"/>
                <w:szCs w:val="16"/>
              </w:rPr>
            </w:pPr>
            <w:r w:rsidRPr="005D01E1">
              <w:rPr>
                <w:b/>
                <w:sz w:val="18"/>
                <w:szCs w:val="16"/>
              </w:rPr>
              <w:t>ул. Громова, дом 12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2A" w:rsidRPr="009D328B" w:rsidRDefault="00C3272A" w:rsidP="00776F95">
            <w:pPr>
              <w:jc w:val="center"/>
              <w:rPr>
                <w:b/>
                <w:sz w:val="18"/>
                <w:szCs w:val="18"/>
              </w:rPr>
            </w:pPr>
            <w:r w:rsidRPr="009D328B">
              <w:rPr>
                <w:b/>
                <w:sz w:val="18"/>
                <w:szCs w:val="18"/>
              </w:rPr>
              <w:t>17.00-21.00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  <w:r w:rsidRPr="009D328B">
              <w:rPr>
                <w:b/>
                <w:sz w:val="18"/>
                <w:szCs w:val="18"/>
              </w:rPr>
              <w:t>17.00-21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  <w:r w:rsidRPr="009D328B">
              <w:rPr>
                <w:b/>
                <w:sz w:val="18"/>
                <w:szCs w:val="18"/>
              </w:rPr>
              <w:t>17.00-21.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  <w:r w:rsidRPr="009D328B">
              <w:rPr>
                <w:b/>
                <w:sz w:val="18"/>
                <w:szCs w:val="18"/>
              </w:rPr>
              <w:t>Каратэ</w:t>
            </w:r>
          </w:p>
        </w:tc>
      </w:tr>
      <w:tr w:rsidR="00C3272A" w:rsidTr="00177DE9">
        <w:trPr>
          <w:trHeight w:val="543"/>
          <w:jc w:val="right"/>
        </w:trPr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Default="00C3272A">
            <w:pPr>
              <w:tabs>
                <w:tab w:val="left" w:pos="0"/>
              </w:tabs>
              <w:ind w:right="4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товский</w:t>
            </w:r>
            <w:proofErr w:type="spellEnd"/>
          </w:p>
          <w:p w:rsidR="00C3272A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игорий</w:t>
            </w:r>
          </w:p>
          <w:p w:rsidR="00C3272A" w:rsidRPr="005D01E1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1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5D01E1" w:rsidRDefault="00C3272A" w:rsidP="009225C2">
            <w:pPr>
              <w:jc w:val="center"/>
              <w:rPr>
                <w:b/>
                <w:sz w:val="18"/>
                <w:szCs w:val="16"/>
              </w:rPr>
            </w:pPr>
            <w:r w:rsidRPr="005D01E1">
              <w:rPr>
                <w:b/>
                <w:sz w:val="18"/>
                <w:szCs w:val="16"/>
              </w:rPr>
              <w:t>СК «Громова»,</w:t>
            </w:r>
          </w:p>
          <w:p w:rsidR="00C3272A" w:rsidRPr="005D01E1" w:rsidRDefault="00C3272A" w:rsidP="009225C2">
            <w:pPr>
              <w:jc w:val="center"/>
              <w:rPr>
                <w:b/>
                <w:sz w:val="18"/>
                <w:szCs w:val="16"/>
              </w:rPr>
            </w:pPr>
            <w:r w:rsidRPr="007B2BE8">
              <w:rPr>
                <w:b/>
                <w:sz w:val="18"/>
                <w:szCs w:val="16"/>
              </w:rPr>
              <w:t>большой зал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5D01E1" w:rsidRDefault="00C3272A" w:rsidP="009225C2">
            <w:pPr>
              <w:jc w:val="center"/>
              <w:rPr>
                <w:b/>
                <w:sz w:val="18"/>
                <w:szCs w:val="16"/>
              </w:rPr>
            </w:pPr>
            <w:r w:rsidRPr="005D01E1">
              <w:rPr>
                <w:b/>
                <w:sz w:val="18"/>
                <w:szCs w:val="16"/>
              </w:rPr>
              <w:t>ул. Громова, дом 12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2A" w:rsidRPr="009D328B" w:rsidRDefault="00C3272A" w:rsidP="00776F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290536" w:rsidRDefault="00C3272A" w:rsidP="00177D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Default="00C3272A" w:rsidP="00177DE9">
            <w:pPr>
              <w:jc w:val="center"/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290536" w:rsidRDefault="00C3272A" w:rsidP="00177D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Default="00C3272A" w:rsidP="00177DE9">
            <w:pPr>
              <w:jc w:val="center"/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290536" w:rsidRDefault="00C3272A" w:rsidP="00177D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-17.0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3272A" w:rsidRPr="009D328B" w:rsidRDefault="00C3272A" w:rsidP="004D763F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амбо, дзюдо</w:t>
            </w:r>
          </w:p>
        </w:tc>
      </w:tr>
      <w:tr w:rsidR="00C3272A" w:rsidTr="00ED4C8D">
        <w:trPr>
          <w:trHeight w:val="543"/>
          <w:jc w:val="right"/>
        </w:trPr>
        <w:tc>
          <w:tcPr>
            <w:tcW w:w="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5D01E1" w:rsidRDefault="00C3272A" w:rsidP="007B2BE8">
            <w:pPr>
              <w:tabs>
                <w:tab w:val="left" w:pos="0"/>
              </w:tabs>
              <w:ind w:right="4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D00DE" w:rsidRDefault="00C3272A" w:rsidP="004F721F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Шешев Александр Викторович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7B2BE8" w:rsidRDefault="00C3272A" w:rsidP="004F721F">
            <w:pPr>
              <w:jc w:val="center"/>
              <w:rPr>
                <w:b/>
                <w:sz w:val="18"/>
                <w:szCs w:val="16"/>
              </w:rPr>
            </w:pPr>
            <w:r w:rsidRPr="007B2BE8">
              <w:rPr>
                <w:b/>
                <w:sz w:val="18"/>
                <w:szCs w:val="16"/>
              </w:rPr>
              <w:t>СК «Громова»,</w:t>
            </w:r>
          </w:p>
          <w:p w:rsidR="00C3272A" w:rsidRPr="007B2BE8" w:rsidRDefault="00C3272A" w:rsidP="004F721F">
            <w:pPr>
              <w:jc w:val="center"/>
              <w:rPr>
                <w:b/>
                <w:sz w:val="18"/>
                <w:szCs w:val="16"/>
              </w:rPr>
            </w:pPr>
            <w:r w:rsidRPr="007B2BE8">
              <w:rPr>
                <w:b/>
                <w:sz w:val="18"/>
                <w:szCs w:val="16"/>
              </w:rPr>
              <w:t>большой зал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7B2BE8" w:rsidRDefault="00C3272A" w:rsidP="004F721F">
            <w:pPr>
              <w:jc w:val="center"/>
              <w:rPr>
                <w:b/>
                <w:sz w:val="18"/>
                <w:szCs w:val="16"/>
              </w:rPr>
            </w:pPr>
            <w:r w:rsidRPr="007B2BE8">
              <w:rPr>
                <w:b/>
                <w:sz w:val="18"/>
                <w:szCs w:val="16"/>
              </w:rPr>
              <w:t>ул. Громова, д. 12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2A" w:rsidRPr="00015F17" w:rsidRDefault="00C3272A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ФК</w:t>
            </w:r>
          </w:p>
        </w:tc>
      </w:tr>
      <w:tr w:rsidR="00C3272A" w:rsidRPr="00015F17" w:rsidTr="00ED4C8D">
        <w:trPr>
          <w:trHeight w:val="543"/>
          <w:jc w:val="right"/>
        </w:trPr>
        <w:tc>
          <w:tcPr>
            <w:tcW w:w="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7B2BE8" w:rsidRDefault="00C3272A" w:rsidP="007B2BE8">
            <w:pPr>
              <w:tabs>
                <w:tab w:val="left" w:pos="0"/>
              </w:tabs>
              <w:ind w:right="4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D00DE" w:rsidRDefault="00C3272A" w:rsidP="004F7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7B2BE8" w:rsidRDefault="00C3272A" w:rsidP="004F721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7B2BE8" w:rsidRDefault="00C3272A" w:rsidP="004F721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2A" w:rsidRPr="00015F17" w:rsidRDefault="00C3272A" w:rsidP="00776F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3.3</w:t>
            </w:r>
            <w:r w:rsidRPr="00650F84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272A" w:rsidRPr="00015F17" w:rsidRDefault="00C3272A" w:rsidP="004D763F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Группы раннего физического развития детей</w:t>
            </w:r>
          </w:p>
        </w:tc>
      </w:tr>
      <w:tr w:rsidR="0097316F" w:rsidRPr="00015F17" w:rsidTr="00ED4C8D">
        <w:trPr>
          <w:trHeight w:val="543"/>
          <w:jc w:val="right"/>
        </w:trPr>
        <w:tc>
          <w:tcPr>
            <w:tcW w:w="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Default="0097316F" w:rsidP="00776F95">
            <w:pPr>
              <w:tabs>
                <w:tab w:val="left" w:pos="0"/>
              </w:tabs>
              <w:ind w:right="4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Терентьева Вера Алексеевна</w:t>
            </w:r>
          </w:p>
        </w:tc>
        <w:tc>
          <w:tcPr>
            <w:tcW w:w="155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СК «Громова»</w:t>
            </w:r>
          </w:p>
          <w:p w:rsidR="0097316F" w:rsidRPr="00015F17" w:rsidRDefault="0097316F" w:rsidP="00776F95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2F22CF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776F95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.12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DB226A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DB226A" w:rsidRDefault="0097316F" w:rsidP="009731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5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</w:tbl>
    <w:p w:rsidR="00FF2561" w:rsidRDefault="00FF2561" w:rsidP="00FF2561">
      <w:pPr>
        <w:rPr>
          <w:sz w:val="22"/>
          <w:szCs w:val="22"/>
        </w:rPr>
      </w:pPr>
    </w:p>
    <w:p w:rsidR="00FF2561" w:rsidRDefault="00FF2561" w:rsidP="00FF2561">
      <w:pPr>
        <w:rPr>
          <w:sz w:val="22"/>
          <w:szCs w:val="22"/>
        </w:rPr>
      </w:pPr>
    </w:p>
    <w:p w:rsidR="005775ED" w:rsidRDefault="00011327" w:rsidP="00F86752">
      <w:pPr>
        <w:ind w:left="426" w:hanging="851"/>
        <w:jc w:val="center"/>
      </w:pPr>
      <w:r>
        <w:t>Начальник спортивного комплекса ______________________   Плотников А.А.</w:t>
      </w:r>
    </w:p>
    <w:p w:rsidR="00011327" w:rsidRDefault="00011327" w:rsidP="00F86752">
      <w:pPr>
        <w:ind w:left="426" w:hanging="851"/>
        <w:jc w:val="center"/>
      </w:pPr>
    </w:p>
    <w:p w:rsidR="00011327" w:rsidRDefault="00011327" w:rsidP="00F86752">
      <w:pPr>
        <w:ind w:left="426" w:hanging="851"/>
        <w:jc w:val="center"/>
      </w:pPr>
    </w:p>
    <w:p w:rsidR="00011327" w:rsidRDefault="00011327" w:rsidP="00F86752">
      <w:pPr>
        <w:ind w:left="426" w:hanging="851"/>
        <w:jc w:val="center"/>
      </w:pPr>
    </w:p>
    <w:p w:rsidR="009D328B" w:rsidRDefault="009D328B" w:rsidP="00F86752">
      <w:pPr>
        <w:ind w:left="426" w:hanging="851"/>
        <w:jc w:val="center"/>
      </w:pPr>
    </w:p>
    <w:p w:rsidR="009D328B" w:rsidRDefault="009D328B" w:rsidP="00F86752">
      <w:pPr>
        <w:ind w:left="426" w:hanging="851"/>
        <w:jc w:val="center"/>
      </w:pPr>
    </w:p>
    <w:p w:rsidR="009D328B" w:rsidRDefault="009D328B" w:rsidP="00F86752">
      <w:pPr>
        <w:ind w:left="426" w:hanging="851"/>
        <w:jc w:val="center"/>
      </w:pPr>
    </w:p>
    <w:p w:rsidR="00011327" w:rsidRDefault="00011327" w:rsidP="00F86752">
      <w:pPr>
        <w:ind w:left="426" w:hanging="851"/>
        <w:jc w:val="center"/>
      </w:pPr>
    </w:p>
    <w:p w:rsidR="00011327" w:rsidRDefault="00011327" w:rsidP="00F86752">
      <w:pPr>
        <w:ind w:left="426" w:hanging="851"/>
        <w:jc w:val="center"/>
      </w:pPr>
    </w:p>
    <w:p w:rsidR="0031681F" w:rsidRDefault="0031681F" w:rsidP="00F86752">
      <w:pPr>
        <w:ind w:left="426" w:hanging="851"/>
        <w:jc w:val="center"/>
      </w:pPr>
    </w:p>
    <w:p w:rsidR="0031681F" w:rsidRDefault="0031681F" w:rsidP="00F86752">
      <w:pPr>
        <w:ind w:left="426" w:hanging="851"/>
        <w:jc w:val="center"/>
      </w:pPr>
    </w:p>
    <w:p w:rsidR="0031681F" w:rsidRDefault="0031681F" w:rsidP="00F86752">
      <w:pPr>
        <w:ind w:left="426" w:hanging="851"/>
        <w:jc w:val="center"/>
      </w:pPr>
    </w:p>
    <w:p w:rsidR="00E70E64" w:rsidRDefault="00E70E64" w:rsidP="00F86752">
      <w:pPr>
        <w:ind w:left="426" w:hanging="851"/>
        <w:jc w:val="center"/>
      </w:pPr>
    </w:p>
    <w:p w:rsidR="00E70E64" w:rsidRDefault="00E70E64" w:rsidP="00F86752">
      <w:pPr>
        <w:ind w:left="426" w:hanging="851"/>
        <w:jc w:val="center"/>
      </w:pPr>
    </w:p>
    <w:p w:rsidR="00E70E64" w:rsidRDefault="00E70E64" w:rsidP="00F86752">
      <w:pPr>
        <w:ind w:left="426" w:hanging="851"/>
        <w:jc w:val="center"/>
      </w:pPr>
    </w:p>
    <w:p w:rsidR="00E70E64" w:rsidRDefault="00E70E64" w:rsidP="00F86752">
      <w:pPr>
        <w:ind w:left="426" w:hanging="851"/>
        <w:jc w:val="center"/>
      </w:pPr>
    </w:p>
    <w:p w:rsidR="00E70E64" w:rsidRDefault="00E70E64" w:rsidP="00F86752">
      <w:pPr>
        <w:ind w:left="426" w:hanging="851"/>
        <w:jc w:val="center"/>
      </w:pPr>
    </w:p>
    <w:p w:rsidR="00011327" w:rsidRDefault="00011327" w:rsidP="00356715"/>
    <w:p w:rsidR="00E70E64" w:rsidRDefault="000D103F" w:rsidP="005B0943">
      <w:pPr>
        <w:spacing w:line="276" w:lineRule="auto"/>
        <w:ind w:right="16"/>
        <w:jc w:val="center"/>
        <w:rPr>
          <w:b/>
          <w:szCs w:val="22"/>
        </w:rPr>
      </w:pPr>
      <w:r>
        <w:rPr>
          <w:b/>
          <w:szCs w:val="22"/>
        </w:rPr>
        <w:t xml:space="preserve">Расписание работы спортивного комплекса «Громова» </w:t>
      </w:r>
      <w:r w:rsidR="00F83189" w:rsidRPr="00F83189">
        <w:rPr>
          <w:b/>
          <w:szCs w:val="22"/>
        </w:rPr>
        <w:t xml:space="preserve">с </w:t>
      </w:r>
      <w:r w:rsidR="00F02EDF">
        <w:rPr>
          <w:b/>
          <w:szCs w:val="22"/>
        </w:rPr>
        <w:t>16</w:t>
      </w:r>
      <w:r w:rsidR="00F83189" w:rsidRPr="00F83189">
        <w:rPr>
          <w:b/>
          <w:szCs w:val="22"/>
        </w:rPr>
        <w:t xml:space="preserve"> по </w:t>
      </w:r>
      <w:r w:rsidR="00F02EDF">
        <w:rPr>
          <w:b/>
          <w:szCs w:val="22"/>
        </w:rPr>
        <w:t>22</w:t>
      </w:r>
      <w:r w:rsidR="00F83189" w:rsidRPr="00F83189">
        <w:rPr>
          <w:b/>
          <w:szCs w:val="22"/>
        </w:rPr>
        <w:t xml:space="preserve"> декабря 2019 года</w:t>
      </w:r>
      <w:proofErr w:type="gramStart"/>
      <w:r w:rsidR="00F83189" w:rsidRPr="00F83189">
        <w:rPr>
          <w:b/>
          <w:szCs w:val="22"/>
        </w:rPr>
        <w:t>.,</w:t>
      </w:r>
      <w:proofErr w:type="gramEnd"/>
    </w:p>
    <w:p w:rsidR="00011327" w:rsidRDefault="007B2BE8" w:rsidP="00011327">
      <w:pPr>
        <w:spacing w:line="276" w:lineRule="auto"/>
        <w:ind w:right="16"/>
        <w:jc w:val="center"/>
        <w:rPr>
          <w:b/>
          <w:szCs w:val="22"/>
        </w:rPr>
      </w:pPr>
      <w:r>
        <w:rPr>
          <w:b/>
          <w:szCs w:val="22"/>
        </w:rPr>
        <w:t>малый</w:t>
      </w:r>
      <w:r w:rsidR="00011327">
        <w:rPr>
          <w:b/>
          <w:szCs w:val="22"/>
        </w:rPr>
        <w:t xml:space="preserve"> зал</w:t>
      </w:r>
    </w:p>
    <w:p w:rsidR="00011327" w:rsidRDefault="00011327" w:rsidP="00011327">
      <w:pPr>
        <w:spacing w:line="276" w:lineRule="auto"/>
        <w:ind w:right="16"/>
        <w:jc w:val="center"/>
        <w:rPr>
          <w:b/>
          <w:sz w:val="22"/>
          <w:szCs w:val="22"/>
        </w:rPr>
      </w:pPr>
    </w:p>
    <w:tbl>
      <w:tblPr>
        <w:tblW w:w="1609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14"/>
        <w:gridCol w:w="1689"/>
        <w:gridCol w:w="1408"/>
        <w:gridCol w:w="1558"/>
        <w:gridCol w:w="1279"/>
        <w:gridCol w:w="1279"/>
        <w:gridCol w:w="1290"/>
        <w:gridCol w:w="1279"/>
        <w:gridCol w:w="1279"/>
        <w:gridCol w:w="1419"/>
        <w:gridCol w:w="6"/>
        <w:gridCol w:w="1286"/>
        <w:gridCol w:w="1910"/>
      </w:tblGrid>
      <w:tr w:rsidR="00011327" w:rsidTr="005641A2">
        <w:trPr>
          <w:trHeight w:val="290"/>
          <w:jc w:val="right"/>
        </w:trPr>
        <w:tc>
          <w:tcPr>
            <w:tcW w:w="4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.И.О. инструктора</w:t>
            </w:r>
          </w:p>
        </w:tc>
        <w:tc>
          <w:tcPr>
            <w:tcW w:w="14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портивный объект</w:t>
            </w:r>
          </w:p>
        </w:tc>
        <w:tc>
          <w:tcPr>
            <w:tcW w:w="15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дрес спортивного объекта</w:t>
            </w:r>
          </w:p>
        </w:tc>
        <w:tc>
          <w:tcPr>
            <w:tcW w:w="9117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1327" w:rsidRDefault="00AF327D" w:rsidP="005405FD">
            <w:pPr>
              <w:jc w:val="center"/>
              <w:rPr>
                <w:b/>
                <w:sz w:val="20"/>
                <w:szCs w:val="18"/>
              </w:rPr>
            </w:pPr>
            <w:r w:rsidRPr="00AF327D">
              <w:rPr>
                <w:b/>
                <w:sz w:val="20"/>
                <w:szCs w:val="18"/>
              </w:rPr>
              <w:t>РАСПИСАНИЕ ТРЕНИРОВОК</w:t>
            </w:r>
          </w:p>
        </w:tc>
        <w:tc>
          <w:tcPr>
            <w:tcW w:w="19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Направление физкультурно-оздоровительной деятельности</w:t>
            </w:r>
          </w:p>
        </w:tc>
      </w:tr>
      <w:tr w:rsidR="005641A2" w:rsidTr="005641A2">
        <w:trPr>
          <w:trHeight w:val="916"/>
          <w:jc w:val="right"/>
        </w:trPr>
        <w:tc>
          <w:tcPr>
            <w:tcW w:w="41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011327" w:rsidRDefault="00011327" w:rsidP="005405FD">
            <w:pPr>
              <w:rPr>
                <w:b/>
                <w:sz w:val="20"/>
                <w:szCs w:val="18"/>
              </w:rPr>
            </w:pPr>
          </w:p>
        </w:tc>
        <w:tc>
          <w:tcPr>
            <w:tcW w:w="168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011327" w:rsidRDefault="00011327" w:rsidP="005405FD">
            <w:pPr>
              <w:rPr>
                <w:b/>
                <w:sz w:val="20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011327" w:rsidRDefault="00011327" w:rsidP="005405FD">
            <w:pPr>
              <w:rPr>
                <w:b/>
                <w:sz w:val="20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011327" w:rsidRDefault="00011327" w:rsidP="005405FD">
            <w:pPr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ПН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Ч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>
              <w:rPr>
                <w:b/>
                <w:sz w:val="20"/>
                <w:szCs w:val="18"/>
              </w:rPr>
              <w:t>СБ</w:t>
            </w:r>
            <w:proofErr w:type="gramEnd"/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327" w:rsidRDefault="00011327" w:rsidP="005405F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С</w:t>
            </w:r>
          </w:p>
        </w:tc>
        <w:tc>
          <w:tcPr>
            <w:tcW w:w="191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  <w:hideMark/>
          </w:tcPr>
          <w:p w:rsidR="00011327" w:rsidRDefault="00011327" w:rsidP="005405FD">
            <w:pPr>
              <w:rPr>
                <w:b/>
                <w:sz w:val="20"/>
                <w:szCs w:val="14"/>
              </w:rPr>
            </w:pPr>
          </w:p>
        </w:tc>
      </w:tr>
      <w:tr w:rsidR="0097316F" w:rsidTr="005641A2">
        <w:trPr>
          <w:trHeight w:val="543"/>
          <w:jc w:val="right"/>
        </w:trPr>
        <w:tc>
          <w:tcPr>
            <w:tcW w:w="4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Default="0097316F" w:rsidP="00E81101">
            <w:pPr>
              <w:tabs>
                <w:tab w:val="left" w:pos="0"/>
              </w:tabs>
              <w:ind w:right="42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 xml:space="preserve">Суворов </w:t>
            </w:r>
          </w:p>
          <w:p w:rsidR="0097316F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ергей Васильевич</w:t>
            </w:r>
          </w:p>
          <w:p w:rsidR="00675BFD" w:rsidRPr="000D00DE" w:rsidRDefault="00675BFD" w:rsidP="003E01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больничный)</w:t>
            </w:r>
            <w:bookmarkStart w:id="0" w:name="_GoBack"/>
            <w:bookmarkEnd w:id="0"/>
          </w:p>
        </w:tc>
        <w:tc>
          <w:tcPr>
            <w:tcW w:w="14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К «Громова»</w:t>
            </w:r>
          </w:p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8B217C">
              <w:rPr>
                <w:b/>
                <w:sz w:val="18"/>
                <w:szCs w:val="18"/>
              </w:rPr>
              <w:t>малый зал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ул. Громова, дом 1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9D328B" w:rsidRDefault="0097316F" w:rsidP="00776F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9D328B" w:rsidRDefault="0097316F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9D328B" w:rsidRDefault="0097316F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9D328B" w:rsidRDefault="0097316F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9D328B" w:rsidRDefault="0097316F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9D328B" w:rsidRDefault="0097316F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9D328B" w:rsidRDefault="0097316F" w:rsidP="004D76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9D328B" w:rsidRDefault="0097316F" w:rsidP="004D763F">
            <w:pPr>
              <w:jc w:val="center"/>
              <w:rPr>
                <w:b/>
                <w:sz w:val="18"/>
                <w:szCs w:val="18"/>
              </w:rPr>
            </w:pPr>
            <w:r w:rsidRPr="009D328B">
              <w:rPr>
                <w:b/>
                <w:sz w:val="18"/>
                <w:szCs w:val="18"/>
              </w:rPr>
              <w:t xml:space="preserve">Настольный теннис, </w:t>
            </w:r>
            <w:proofErr w:type="spellStart"/>
            <w:r w:rsidRPr="009D328B">
              <w:rPr>
                <w:b/>
                <w:sz w:val="18"/>
                <w:szCs w:val="18"/>
              </w:rPr>
              <w:t>дартс</w:t>
            </w:r>
            <w:proofErr w:type="spellEnd"/>
          </w:p>
        </w:tc>
      </w:tr>
      <w:tr w:rsidR="0097316F" w:rsidTr="005641A2">
        <w:trPr>
          <w:trHeight w:val="543"/>
          <w:jc w:val="right"/>
        </w:trPr>
        <w:tc>
          <w:tcPr>
            <w:tcW w:w="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Default="0097316F" w:rsidP="00E81101">
            <w:pPr>
              <w:tabs>
                <w:tab w:val="left" w:pos="0"/>
              </w:tabs>
              <w:ind w:right="421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помилуев</w:t>
            </w:r>
          </w:p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лександр Сергеевич 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К «Громова»</w:t>
            </w:r>
          </w:p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малый зал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ул. Громова, д. 12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FF4450" w:rsidRDefault="0097316F" w:rsidP="00776F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FF4450" w:rsidRDefault="0097316F" w:rsidP="00E70E64">
            <w:pPr>
              <w:jc w:val="center"/>
              <w:rPr>
                <w:b/>
                <w:sz w:val="16"/>
                <w:szCs w:val="16"/>
              </w:rPr>
            </w:pPr>
            <w:r w:rsidRPr="00FF445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FF4450">
              <w:rPr>
                <w:b/>
                <w:sz w:val="16"/>
                <w:szCs w:val="16"/>
              </w:rPr>
              <w:t>.00-22.00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FF4450" w:rsidRDefault="0097316F" w:rsidP="003E0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FF4450" w:rsidRDefault="0097316F" w:rsidP="00E70E64">
            <w:pPr>
              <w:jc w:val="center"/>
              <w:rPr>
                <w:b/>
                <w:sz w:val="16"/>
                <w:szCs w:val="16"/>
              </w:rPr>
            </w:pPr>
            <w:r w:rsidRPr="00FF445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9</w:t>
            </w:r>
            <w:r w:rsidRPr="00FF4450">
              <w:rPr>
                <w:b/>
                <w:sz w:val="16"/>
                <w:szCs w:val="16"/>
              </w:rPr>
              <w:t>.00-22.00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FF4450" w:rsidRDefault="0097316F" w:rsidP="003E0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FF4450" w:rsidRDefault="0097316F" w:rsidP="003E01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0-22.00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FF4450" w:rsidRDefault="0097316F" w:rsidP="003E0188">
            <w:pPr>
              <w:jc w:val="center"/>
              <w:rPr>
                <w:b/>
                <w:sz w:val="16"/>
                <w:szCs w:val="16"/>
              </w:rPr>
            </w:pPr>
            <w:r w:rsidRPr="00DA4782">
              <w:rPr>
                <w:b/>
                <w:sz w:val="16"/>
                <w:szCs w:val="16"/>
              </w:rPr>
              <w:t>18.00-22.00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амбо, дзюдо</w:t>
            </w:r>
          </w:p>
        </w:tc>
      </w:tr>
      <w:tr w:rsidR="0097316F" w:rsidTr="000B174C">
        <w:trPr>
          <w:trHeight w:val="543"/>
          <w:jc w:val="right"/>
        </w:trPr>
        <w:tc>
          <w:tcPr>
            <w:tcW w:w="41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Default="0097316F" w:rsidP="00C170DD">
            <w:pPr>
              <w:tabs>
                <w:tab w:val="left" w:pos="0"/>
              </w:tabs>
              <w:ind w:right="4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8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3E0188">
            <w:pPr>
              <w:jc w:val="center"/>
              <w:rPr>
                <w:b/>
                <w:sz w:val="20"/>
                <w:szCs w:val="18"/>
              </w:rPr>
            </w:pPr>
            <w:r w:rsidRPr="00057F2F">
              <w:rPr>
                <w:b/>
                <w:sz w:val="20"/>
                <w:szCs w:val="18"/>
              </w:rPr>
              <w:t>Залаева Римма Вильевна</w:t>
            </w:r>
          </w:p>
        </w:tc>
        <w:tc>
          <w:tcPr>
            <w:tcW w:w="140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СК «Громова»</w:t>
            </w:r>
          </w:p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малый з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D00DE" w:rsidRDefault="0097316F" w:rsidP="003E0188">
            <w:pPr>
              <w:jc w:val="center"/>
              <w:rPr>
                <w:b/>
                <w:sz w:val="18"/>
                <w:szCs w:val="18"/>
              </w:rPr>
            </w:pPr>
            <w:r w:rsidRPr="000D00DE">
              <w:rPr>
                <w:b/>
                <w:sz w:val="18"/>
                <w:szCs w:val="18"/>
              </w:rPr>
              <w:t>ул. Громова, д. 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Pr="00015F17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3E018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9D328B" w:rsidRDefault="0097316F" w:rsidP="003E0188">
            <w:pPr>
              <w:jc w:val="center"/>
              <w:rPr>
                <w:b/>
                <w:sz w:val="16"/>
                <w:szCs w:val="18"/>
              </w:rPr>
            </w:pPr>
            <w:r w:rsidRPr="009D328B">
              <w:rPr>
                <w:b/>
                <w:sz w:val="16"/>
                <w:szCs w:val="18"/>
              </w:rPr>
              <w:t>20.00-23.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9D328B" w:rsidRDefault="0097316F" w:rsidP="003E0188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3E018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3E018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3E018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3E018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DA4782">
              <w:rPr>
                <w:b/>
                <w:sz w:val="18"/>
                <w:szCs w:val="18"/>
              </w:rPr>
              <w:t>астольный теннис</w:t>
            </w:r>
          </w:p>
        </w:tc>
      </w:tr>
      <w:tr w:rsidR="0097316F" w:rsidTr="005641A2">
        <w:trPr>
          <w:trHeight w:val="543"/>
          <w:jc w:val="right"/>
        </w:trPr>
        <w:tc>
          <w:tcPr>
            <w:tcW w:w="41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Default="0097316F" w:rsidP="00776F95">
            <w:pPr>
              <w:tabs>
                <w:tab w:val="left" w:pos="0"/>
              </w:tabs>
              <w:ind w:right="4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8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  <w:r w:rsidRPr="002F22CF">
              <w:rPr>
                <w:b/>
                <w:sz w:val="20"/>
                <w:szCs w:val="18"/>
              </w:rPr>
              <w:t>Терентьева Вера Алексеевна</w:t>
            </w:r>
          </w:p>
        </w:tc>
        <w:tc>
          <w:tcPr>
            <w:tcW w:w="14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6"/>
              </w:rPr>
            </w:pPr>
            <w:r w:rsidRPr="002F22CF">
              <w:rPr>
                <w:b/>
                <w:sz w:val="20"/>
                <w:szCs w:val="16"/>
              </w:rPr>
              <w:t>СК «Громова»</w:t>
            </w:r>
          </w:p>
          <w:p w:rsidR="0097316F" w:rsidRPr="00015F17" w:rsidRDefault="0097316F" w:rsidP="00776F95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2F22CF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015F17" w:rsidRDefault="0097316F" w:rsidP="00776F95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.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16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DB226A" w:rsidRDefault="0097316F" w:rsidP="00776F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DB226A" w:rsidRDefault="0097316F" w:rsidP="009731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7.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7316F" w:rsidRPr="002F22CF" w:rsidRDefault="0097316F" w:rsidP="00776F9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</w:tbl>
    <w:p w:rsidR="00011327" w:rsidRDefault="00011327" w:rsidP="00011327">
      <w:pPr>
        <w:jc w:val="center"/>
        <w:rPr>
          <w:sz w:val="8"/>
          <w:szCs w:val="8"/>
        </w:rPr>
      </w:pPr>
    </w:p>
    <w:p w:rsidR="00011327" w:rsidRDefault="00011327" w:rsidP="00011327">
      <w:pPr>
        <w:jc w:val="center"/>
        <w:rPr>
          <w:sz w:val="22"/>
          <w:szCs w:val="22"/>
        </w:rPr>
      </w:pPr>
    </w:p>
    <w:p w:rsidR="004D52D7" w:rsidRDefault="004D52D7" w:rsidP="00011327">
      <w:pPr>
        <w:jc w:val="center"/>
        <w:rPr>
          <w:sz w:val="22"/>
          <w:szCs w:val="22"/>
        </w:rPr>
      </w:pPr>
    </w:p>
    <w:p w:rsidR="00011327" w:rsidRDefault="00011327" w:rsidP="00011327">
      <w:pPr>
        <w:rPr>
          <w:sz w:val="22"/>
          <w:szCs w:val="22"/>
        </w:rPr>
      </w:pPr>
    </w:p>
    <w:p w:rsidR="00011327" w:rsidRDefault="00011327" w:rsidP="00011327">
      <w:pPr>
        <w:rPr>
          <w:sz w:val="22"/>
          <w:szCs w:val="22"/>
        </w:rPr>
      </w:pPr>
    </w:p>
    <w:p w:rsidR="00011327" w:rsidRPr="00FF2561" w:rsidRDefault="00011327" w:rsidP="00F86752">
      <w:pPr>
        <w:ind w:left="426" w:hanging="851"/>
        <w:jc w:val="center"/>
      </w:pPr>
      <w:r>
        <w:t>Начальник спортивного комплекса ______________________   Плотников А.А.</w:t>
      </w:r>
    </w:p>
    <w:sectPr w:rsidR="00011327" w:rsidRPr="00FF2561" w:rsidSect="0089263A">
      <w:pgSz w:w="16839" w:h="11907" w:orient="landscape" w:code="9"/>
      <w:pgMar w:top="426" w:right="42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1B" w:rsidRDefault="00E50D1B" w:rsidP="009657D7">
      <w:r>
        <w:separator/>
      </w:r>
    </w:p>
  </w:endnote>
  <w:endnote w:type="continuationSeparator" w:id="0">
    <w:p w:rsidR="00E50D1B" w:rsidRDefault="00E50D1B" w:rsidP="009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1B" w:rsidRDefault="00E50D1B" w:rsidP="009657D7">
      <w:r>
        <w:separator/>
      </w:r>
    </w:p>
  </w:footnote>
  <w:footnote w:type="continuationSeparator" w:id="0">
    <w:p w:rsidR="00E50D1B" w:rsidRDefault="00E50D1B" w:rsidP="0096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5FD"/>
    <w:multiLevelType w:val="hybridMultilevel"/>
    <w:tmpl w:val="EABC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1B48"/>
    <w:multiLevelType w:val="hybridMultilevel"/>
    <w:tmpl w:val="B1FA3A54"/>
    <w:lvl w:ilvl="0" w:tplc="E702FBE8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9647D4F"/>
    <w:multiLevelType w:val="hybridMultilevel"/>
    <w:tmpl w:val="2FB8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12CF7"/>
    <w:multiLevelType w:val="hybridMultilevel"/>
    <w:tmpl w:val="B1FA3A54"/>
    <w:lvl w:ilvl="0" w:tplc="E702FBE8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D0C77D8"/>
    <w:multiLevelType w:val="hybridMultilevel"/>
    <w:tmpl w:val="B1FA3A54"/>
    <w:lvl w:ilvl="0" w:tplc="E702FBE8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DB"/>
    <w:rsid w:val="000010D9"/>
    <w:rsid w:val="000020B0"/>
    <w:rsid w:val="00002B53"/>
    <w:rsid w:val="00003C34"/>
    <w:rsid w:val="00004AE0"/>
    <w:rsid w:val="00005C2A"/>
    <w:rsid w:val="00005CD3"/>
    <w:rsid w:val="000067B8"/>
    <w:rsid w:val="00010034"/>
    <w:rsid w:val="00010098"/>
    <w:rsid w:val="000101A2"/>
    <w:rsid w:val="00010935"/>
    <w:rsid w:val="00011327"/>
    <w:rsid w:val="00012A5A"/>
    <w:rsid w:val="0001321A"/>
    <w:rsid w:val="00013612"/>
    <w:rsid w:val="00013668"/>
    <w:rsid w:val="00014871"/>
    <w:rsid w:val="00015261"/>
    <w:rsid w:val="00017142"/>
    <w:rsid w:val="00017ACF"/>
    <w:rsid w:val="00017DD0"/>
    <w:rsid w:val="00021C6E"/>
    <w:rsid w:val="00025C7E"/>
    <w:rsid w:val="000267E0"/>
    <w:rsid w:val="000271CC"/>
    <w:rsid w:val="00027CAF"/>
    <w:rsid w:val="00027D88"/>
    <w:rsid w:val="00032183"/>
    <w:rsid w:val="00032C0E"/>
    <w:rsid w:val="000333B6"/>
    <w:rsid w:val="00033C9B"/>
    <w:rsid w:val="00034454"/>
    <w:rsid w:val="00034DAC"/>
    <w:rsid w:val="00035FAC"/>
    <w:rsid w:val="00036273"/>
    <w:rsid w:val="00040559"/>
    <w:rsid w:val="0004060A"/>
    <w:rsid w:val="00040DAC"/>
    <w:rsid w:val="00041CA4"/>
    <w:rsid w:val="000427AC"/>
    <w:rsid w:val="000428D0"/>
    <w:rsid w:val="00044501"/>
    <w:rsid w:val="00044F34"/>
    <w:rsid w:val="000474B5"/>
    <w:rsid w:val="00047DD9"/>
    <w:rsid w:val="00047DDD"/>
    <w:rsid w:val="00050FF4"/>
    <w:rsid w:val="0005143D"/>
    <w:rsid w:val="00056380"/>
    <w:rsid w:val="0006112F"/>
    <w:rsid w:val="00062CD5"/>
    <w:rsid w:val="0006557A"/>
    <w:rsid w:val="00065F54"/>
    <w:rsid w:val="000661C5"/>
    <w:rsid w:val="00066EF5"/>
    <w:rsid w:val="00070494"/>
    <w:rsid w:val="000704B3"/>
    <w:rsid w:val="00071844"/>
    <w:rsid w:val="00071B7E"/>
    <w:rsid w:val="00071DC2"/>
    <w:rsid w:val="00073188"/>
    <w:rsid w:val="00076A50"/>
    <w:rsid w:val="00080B57"/>
    <w:rsid w:val="000812E8"/>
    <w:rsid w:val="00081B53"/>
    <w:rsid w:val="00082B6D"/>
    <w:rsid w:val="00082F86"/>
    <w:rsid w:val="00083EDF"/>
    <w:rsid w:val="000842F2"/>
    <w:rsid w:val="000846B5"/>
    <w:rsid w:val="00085C2F"/>
    <w:rsid w:val="00086F29"/>
    <w:rsid w:val="000872F8"/>
    <w:rsid w:val="000878B0"/>
    <w:rsid w:val="0009368D"/>
    <w:rsid w:val="00093870"/>
    <w:rsid w:val="000945AC"/>
    <w:rsid w:val="000951AD"/>
    <w:rsid w:val="00095891"/>
    <w:rsid w:val="000A04CD"/>
    <w:rsid w:val="000A317E"/>
    <w:rsid w:val="000A32D3"/>
    <w:rsid w:val="000A3698"/>
    <w:rsid w:val="000A4F25"/>
    <w:rsid w:val="000A4F7B"/>
    <w:rsid w:val="000A54D9"/>
    <w:rsid w:val="000A5D2B"/>
    <w:rsid w:val="000A6BA9"/>
    <w:rsid w:val="000A7BF0"/>
    <w:rsid w:val="000B0223"/>
    <w:rsid w:val="000B1045"/>
    <w:rsid w:val="000B174C"/>
    <w:rsid w:val="000B30F1"/>
    <w:rsid w:val="000B57FA"/>
    <w:rsid w:val="000B65AD"/>
    <w:rsid w:val="000B7DED"/>
    <w:rsid w:val="000C1675"/>
    <w:rsid w:val="000C3465"/>
    <w:rsid w:val="000C349C"/>
    <w:rsid w:val="000C459B"/>
    <w:rsid w:val="000C5275"/>
    <w:rsid w:val="000C5634"/>
    <w:rsid w:val="000C772D"/>
    <w:rsid w:val="000D00DE"/>
    <w:rsid w:val="000D103F"/>
    <w:rsid w:val="000D3EC8"/>
    <w:rsid w:val="000D465E"/>
    <w:rsid w:val="000D46C6"/>
    <w:rsid w:val="000D4B55"/>
    <w:rsid w:val="000D6826"/>
    <w:rsid w:val="000D6C36"/>
    <w:rsid w:val="000D77E9"/>
    <w:rsid w:val="000D7BC5"/>
    <w:rsid w:val="000D7FFC"/>
    <w:rsid w:val="000E017D"/>
    <w:rsid w:val="000E3DCE"/>
    <w:rsid w:val="000E4C01"/>
    <w:rsid w:val="000E5DB9"/>
    <w:rsid w:val="000E6792"/>
    <w:rsid w:val="000E6BB9"/>
    <w:rsid w:val="000E78CF"/>
    <w:rsid w:val="000F016E"/>
    <w:rsid w:val="000F12AC"/>
    <w:rsid w:val="000F30F5"/>
    <w:rsid w:val="000F3DB7"/>
    <w:rsid w:val="000F40BD"/>
    <w:rsid w:val="000F450E"/>
    <w:rsid w:val="000F5C45"/>
    <w:rsid w:val="000F65CE"/>
    <w:rsid w:val="0010075A"/>
    <w:rsid w:val="00100926"/>
    <w:rsid w:val="001024CC"/>
    <w:rsid w:val="00103B22"/>
    <w:rsid w:val="00103DE8"/>
    <w:rsid w:val="001042C8"/>
    <w:rsid w:val="00104A45"/>
    <w:rsid w:val="00104B79"/>
    <w:rsid w:val="00104DAB"/>
    <w:rsid w:val="00104FF0"/>
    <w:rsid w:val="00106CF7"/>
    <w:rsid w:val="0011189B"/>
    <w:rsid w:val="00111C10"/>
    <w:rsid w:val="001130A3"/>
    <w:rsid w:val="0011451F"/>
    <w:rsid w:val="00114F4E"/>
    <w:rsid w:val="00115233"/>
    <w:rsid w:val="00115D1A"/>
    <w:rsid w:val="0011750C"/>
    <w:rsid w:val="0012226F"/>
    <w:rsid w:val="00125718"/>
    <w:rsid w:val="00131246"/>
    <w:rsid w:val="00131A38"/>
    <w:rsid w:val="001323CE"/>
    <w:rsid w:val="00132C91"/>
    <w:rsid w:val="00133E45"/>
    <w:rsid w:val="00133F29"/>
    <w:rsid w:val="00134638"/>
    <w:rsid w:val="00134B10"/>
    <w:rsid w:val="0013558C"/>
    <w:rsid w:val="00135BDE"/>
    <w:rsid w:val="00137F5E"/>
    <w:rsid w:val="001408AB"/>
    <w:rsid w:val="00140E04"/>
    <w:rsid w:val="001416A1"/>
    <w:rsid w:val="0014334F"/>
    <w:rsid w:val="00144E5C"/>
    <w:rsid w:val="00146C2B"/>
    <w:rsid w:val="001500E2"/>
    <w:rsid w:val="00150C9C"/>
    <w:rsid w:val="00150D00"/>
    <w:rsid w:val="001521A4"/>
    <w:rsid w:val="001521DE"/>
    <w:rsid w:val="0015348C"/>
    <w:rsid w:val="00153A23"/>
    <w:rsid w:val="00154EA6"/>
    <w:rsid w:val="00155106"/>
    <w:rsid w:val="00155188"/>
    <w:rsid w:val="001558C9"/>
    <w:rsid w:val="00156350"/>
    <w:rsid w:val="00156EA1"/>
    <w:rsid w:val="00157193"/>
    <w:rsid w:val="001604A3"/>
    <w:rsid w:val="00165883"/>
    <w:rsid w:val="00165C65"/>
    <w:rsid w:val="00170CB3"/>
    <w:rsid w:val="00173082"/>
    <w:rsid w:val="00173D58"/>
    <w:rsid w:val="00174647"/>
    <w:rsid w:val="00176002"/>
    <w:rsid w:val="00177DE9"/>
    <w:rsid w:val="00180416"/>
    <w:rsid w:val="001811EC"/>
    <w:rsid w:val="001813BD"/>
    <w:rsid w:val="00181401"/>
    <w:rsid w:val="001817ED"/>
    <w:rsid w:val="00181C40"/>
    <w:rsid w:val="0018290F"/>
    <w:rsid w:val="001835E8"/>
    <w:rsid w:val="001856F2"/>
    <w:rsid w:val="00185B1F"/>
    <w:rsid w:val="00186F9D"/>
    <w:rsid w:val="00190CDB"/>
    <w:rsid w:val="0019197F"/>
    <w:rsid w:val="001919DA"/>
    <w:rsid w:val="00193536"/>
    <w:rsid w:val="001938D0"/>
    <w:rsid w:val="00194D00"/>
    <w:rsid w:val="00195F22"/>
    <w:rsid w:val="00196C74"/>
    <w:rsid w:val="00197496"/>
    <w:rsid w:val="001975E7"/>
    <w:rsid w:val="001A033E"/>
    <w:rsid w:val="001A0906"/>
    <w:rsid w:val="001A1F93"/>
    <w:rsid w:val="001A4ABE"/>
    <w:rsid w:val="001A4B51"/>
    <w:rsid w:val="001A52BB"/>
    <w:rsid w:val="001A6B49"/>
    <w:rsid w:val="001B0AEE"/>
    <w:rsid w:val="001B4800"/>
    <w:rsid w:val="001B4A77"/>
    <w:rsid w:val="001B55FA"/>
    <w:rsid w:val="001C0534"/>
    <w:rsid w:val="001C11D5"/>
    <w:rsid w:val="001C1A25"/>
    <w:rsid w:val="001C2308"/>
    <w:rsid w:val="001C3D28"/>
    <w:rsid w:val="001C4927"/>
    <w:rsid w:val="001D005D"/>
    <w:rsid w:val="001D1EBC"/>
    <w:rsid w:val="001D5001"/>
    <w:rsid w:val="001D559F"/>
    <w:rsid w:val="001D5652"/>
    <w:rsid w:val="001D5DE9"/>
    <w:rsid w:val="001D65DC"/>
    <w:rsid w:val="001D6C5F"/>
    <w:rsid w:val="001D6D30"/>
    <w:rsid w:val="001D7562"/>
    <w:rsid w:val="001D7BE8"/>
    <w:rsid w:val="001E2536"/>
    <w:rsid w:val="001E2D84"/>
    <w:rsid w:val="001E45FE"/>
    <w:rsid w:val="001E46D0"/>
    <w:rsid w:val="001E4946"/>
    <w:rsid w:val="001E51DF"/>
    <w:rsid w:val="001E57C5"/>
    <w:rsid w:val="001E5FB2"/>
    <w:rsid w:val="001E6008"/>
    <w:rsid w:val="001E78CF"/>
    <w:rsid w:val="001E7FAE"/>
    <w:rsid w:val="001F100B"/>
    <w:rsid w:val="001F462C"/>
    <w:rsid w:val="001F750F"/>
    <w:rsid w:val="001F7E4B"/>
    <w:rsid w:val="002013D2"/>
    <w:rsid w:val="00202F3C"/>
    <w:rsid w:val="00203826"/>
    <w:rsid w:val="00204C72"/>
    <w:rsid w:val="00206C8B"/>
    <w:rsid w:val="00207434"/>
    <w:rsid w:val="00207F87"/>
    <w:rsid w:val="002117F2"/>
    <w:rsid w:val="00211F12"/>
    <w:rsid w:val="002130E5"/>
    <w:rsid w:val="002133F7"/>
    <w:rsid w:val="00214997"/>
    <w:rsid w:val="0021796A"/>
    <w:rsid w:val="00220246"/>
    <w:rsid w:val="002203D1"/>
    <w:rsid w:val="0022287B"/>
    <w:rsid w:val="00224916"/>
    <w:rsid w:val="0022559F"/>
    <w:rsid w:val="0022622C"/>
    <w:rsid w:val="0023023B"/>
    <w:rsid w:val="00230E10"/>
    <w:rsid w:val="00232C1A"/>
    <w:rsid w:val="00233F98"/>
    <w:rsid w:val="002356EB"/>
    <w:rsid w:val="00237CD4"/>
    <w:rsid w:val="00243340"/>
    <w:rsid w:val="00244EAA"/>
    <w:rsid w:val="0024584B"/>
    <w:rsid w:val="00245C04"/>
    <w:rsid w:val="00246423"/>
    <w:rsid w:val="00246686"/>
    <w:rsid w:val="00246EE2"/>
    <w:rsid w:val="00247F6B"/>
    <w:rsid w:val="00250D2A"/>
    <w:rsid w:val="0025127C"/>
    <w:rsid w:val="00251602"/>
    <w:rsid w:val="00251CFA"/>
    <w:rsid w:val="00253091"/>
    <w:rsid w:val="0025344F"/>
    <w:rsid w:val="0025507D"/>
    <w:rsid w:val="00256C1F"/>
    <w:rsid w:val="0025711F"/>
    <w:rsid w:val="0025740C"/>
    <w:rsid w:val="002601DA"/>
    <w:rsid w:val="002603EA"/>
    <w:rsid w:val="00260823"/>
    <w:rsid w:val="00260F58"/>
    <w:rsid w:val="00262563"/>
    <w:rsid w:val="00263AFD"/>
    <w:rsid w:val="00264B4A"/>
    <w:rsid w:val="00264D98"/>
    <w:rsid w:val="002662DD"/>
    <w:rsid w:val="00270688"/>
    <w:rsid w:val="00272715"/>
    <w:rsid w:val="00272EFD"/>
    <w:rsid w:val="00275AC1"/>
    <w:rsid w:val="002766D8"/>
    <w:rsid w:val="00276ADC"/>
    <w:rsid w:val="00280D51"/>
    <w:rsid w:val="00281731"/>
    <w:rsid w:val="002845BE"/>
    <w:rsid w:val="0028592A"/>
    <w:rsid w:val="00285D2F"/>
    <w:rsid w:val="0028612B"/>
    <w:rsid w:val="00286130"/>
    <w:rsid w:val="00286767"/>
    <w:rsid w:val="0028757A"/>
    <w:rsid w:val="00287826"/>
    <w:rsid w:val="00290746"/>
    <w:rsid w:val="002908DB"/>
    <w:rsid w:val="002913B0"/>
    <w:rsid w:val="00292E60"/>
    <w:rsid w:val="00293385"/>
    <w:rsid w:val="00293932"/>
    <w:rsid w:val="00295C78"/>
    <w:rsid w:val="00295E9D"/>
    <w:rsid w:val="00296EAA"/>
    <w:rsid w:val="0029760F"/>
    <w:rsid w:val="0029798E"/>
    <w:rsid w:val="002A014A"/>
    <w:rsid w:val="002A13CC"/>
    <w:rsid w:val="002A475C"/>
    <w:rsid w:val="002A49B5"/>
    <w:rsid w:val="002A6084"/>
    <w:rsid w:val="002A60A4"/>
    <w:rsid w:val="002B5706"/>
    <w:rsid w:val="002B57BD"/>
    <w:rsid w:val="002B6EC3"/>
    <w:rsid w:val="002B7285"/>
    <w:rsid w:val="002B72FB"/>
    <w:rsid w:val="002B7508"/>
    <w:rsid w:val="002C25E6"/>
    <w:rsid w:val="002C275F"/>
    <w:rsid w:val="002C519C"/>
    <w:rsid w:val="002C659A"/>
    <w:rsid w:val="002C6F83"/>
    <w:rsid w:val="002D02BF"/>
    <w:rsid w:val="002D10BA"/>
    <w:rsid w:val="002D10EB"/>
    <w:rsid w:val="002D2619"/>
    <w:rsid w:val="002D2E2F"/>
    <w:rsid w:val="002D3945"/>
    <w:rsid w:val="002D39BA"/>
    <w:rsid w:val="002D4A77"/>
    <w:rsid w:val="002D5823"/>
    <w:rsid w:val="002D5E9F"/>
    <w:rsid w:val="002E2E03"/>
    <w:rsid w:val="002E4395"/>
    <w:rsid w:val="002E458B"/>
    <w:rsid w:val="002E49A5"/>
    <w:rsid w:val="002E6231"/>
    <w:rsid w:val="002E742B"/>
    <w:rsid w:val="002E7E53"/>
    <w:rsid w:val="002F20C8"/>
    <w:rsid w:val="002F5101"/>
    <w:rsid w:val="002F617D"/>
    <w:rsid w:val="002F6FB0"/>
    <w:rsid w:val="002F7381"/>
    <w:rsid w:val="00300620"/>
    <w:rsid w:val="003014B7"/>
    <w:rsid w:val="00303015"/>
    <w:rsid w:val="00303950"/>
    <w:rsid w:val="003068AC"/>
    <w:rsid w:val="0030794D"/>
    <w:rsid w:val="00307B9A"/>
    <w:rsid w:val="0031233B"/>
    <w:rsid w:val="003140FE"/>
    <w:rsid w:val="00316252"/>
    <w:rsid w:val="0031681F"/>
    <w:rsid w:val="00316DD4"/>
    <w:rsid w:val="003176DB"/>
    <w:rsid w:val="003204AA"/>
    <w:rsid w:val="00324B14"/>
    <w:rsid w:val="00324CF5"/>
    <w:rsid w:val="00326D2B"/>
    <w:rsid w:val="00327085"/>
    <w:rsid w:val="00327F1A"/>
    <w:rsid w:val="00330126"/>
    <w:rsid w:val="00331417"/>
    <w:rsid w:val="00331AC5"/>
    <w:rsid w:val="003323A5"/>
    <w:rsid w:val="003325C9"/>
    <w:rsid w:val="003343BB"/>
    <w:rsid w:val="00334B48"/>
    <w:rsid w:val="00335B81"/>
    <w:rsid w:val="00337AA8"/>
    <w:rsid w:val="00341015"/>
    <w:rsid w:val="00343A81"/>
    <w:rsid w:val="00343AC4"/>
    <w:rsid w:val="00343B53"/>
    <w:rsid w:val="00344641"/>
    <w:rsid w:val="00345183"/>
    <w:rsid w:val="00346103"/>
    <w:rsid w:val="00346249"/>
    <w:rsid w:val="00346DA7"/>
    <w:rsid w:val="003521B1"/>
    <w:rsid w:val="00353915"/>
    <w:rsid w:val="00354250"/>
    <w:rsid w:val="003543DE"/>
    <w:rsid w:val="00354FA4"/>
    <w:rsid w:val="003554C3"/>
    <w:rsid w:val="003561B8"/>
    <w:rsid w:val="00356303"/>
    <w:rsid w:val="00356715"/>
    <w:rsid w:val="00357231"/>
    <w:rsid w:val="00357474"/>
    <w:rsid w:val="00357B2A"/>
    <w:rsid w:val="00360D14"/>
    <w:rsid w:val="0036280E"/>
    <w:rsid w:val="00363CAC"/>
    <w:rsid w:val="00365B90"/>
    <w:rsid w:val="00365F00"/>
    <w:rsid w:val="003665E7"/>
    <w:rsid w:val="0036764D"/>
    <w:rsid w:val="00370D7C"/>
    <w:rsid w:val="003727F3"/>
    <w:rsid w:val="00372857"/>
    <w:rsid w:val="00377725"/>
    <w:rsid w:val="003800F5"/>
    <w:rsid w:val="00382C31"/>
    <w:rsid w:val="00384095"/>
    <w:rsid w:val="003875C8"/>
    <w:rsid w:val="00387CD3"/>
    <w:rsid w:val="00391915"/>
    <w:rsid w:val="00393077"/>
    <w:rsid w:val="0039363F"/>
    <w:rsid w:val="00393DB0"/>
    <w:rsid w:val="00395889"/>
    <w:rsid w:val="003968F9"/>
    <w:rsid w:val="003A179A"/>
    <w:rsid w:val="003A1B2F"/>
    <w:rsid w:val="003A1BFB"/>
    <w:rsid w:val="003A23FC"/>
    <w:rsid w:val="003A2669"/>
    <w:rsid w:val="003A297F"/>
    <w:rsid w:val="003A3094"/>
    <w:rsid w:val="003A38B5"/>
    <w:rsid w:val="003A3C87"/>
    <w:rsid w:val="003A3DAE"/>
    <w:rsid w:val="003A4CB6"/>
    <w:rsid w:val="003A60DB"/>
    <w:rsid w:val="003A6D16"/>
    <w:rsid w:val="003A75FC"/>
    <w:rsid w:val="003A7DAF"/>
    <w:rsid w:val="003B0885"/>
    <w:rsid w:val="003B09DB"/>
    <w:rsid w:val="003B1525"/>
    <w:rsid w:val="003B1A20"/>
    <w:rsid w:val="003B2B14"/>
    <w:rsid w:val="003B2CC5"/>
    <w:rsid w:val="003B38B9"/>
    <w:rsid w:val="003B41FD"/>
    <w:rsid w:val="003B509A"/>
    <w:rsid w:val="003B5288"/>
    <w:rsid w:val="003B61C0"/>
    <w:rsid w:val="003B6BD3"/>
    <w:rsid w:val="003B725C"/>
    <w:rsid w:val="003C007F"/>
    <w:rsid w:val="003C112B"/>
    <w:rsid w:val="003C16E6"/>
    <w:rsid w:val="003C1A6B"/>
    <w:rsid w:val="003C403B"/>
    <w:rsid w:val="003C78AC"/>
    <w:rsid w:val="003D192C"/>
    <w:rsid w:val="003D2035"/>
    <w:rsid w:val="003D252C"/>
    <w:rsid w:val="003D39E5"/>
    <w:rsid w:val="003D3EB7"/>
    <w:rsid w:val="003D418A"/>
    <w:rsid w:val="003D42BF"/>
    <w:rsid w:val="003D45ED"/>
    <w:rsid w:val="003D4EC4"/>
    <w:rsid w:val="003D53B4"/>
    <w:rsid w:val="003D5B54"/>
    <w:rsid w:val="003E067A"/>
    <w:rsid w:val="003E07FA"/>
    <w:rsid w:val="003E272A"/>
    <w:rsid w:val="003E36EA"/>
    <w:rsid w:val="003E40E8"/>
    <w:rsid w:val="003E5BCC"/>
    <w:rsid w:val="003E5FB9"/>
    <w:rsid w:val="003E674F"/>
    <w:rsid w:val="003F05F0"/>
    <w:rsid w:val="003F0A91"/>
    <w:rsid w:val="003F1C49"/>
    <w:rsid w:val="003F21F4"/>
    <w:rsid w:val="003F2724"/>
    <w:rsid w:val="003F56FE"/>
    <w:rsid w:val="003F5D70"/>
    <w:rsid w:val="003F7F98"/>
    <w:rsid w:val="004005D3"/>
    <w:rsid w:val="00401525"/>
    <w:rsid w:val="00401A57"/>
    <w:rsid w:val="0040378A"/>
    <w:rsid w:val="00404498"/>
    <w:rsid w:val="0040450E"/>
    <w:rsid w:val="0040503D"/>
    <w:rsid w:val="0040542B"/>
    <w:rsid w:val="00405C1F"/>
    <w:rsid w:val="0040624F"/>
    <w:rsid w:val="00406E01"/>
    <w:rsid w:val="00407DB0"/>
    <w:rsid w:val="0041022C"/>
    <w:rsid w:val="0041047F"/>
    <w:rsid w:val="0041093F"/>
    <w:rsid w:val="00410A5A"/>
    <w:rsid w:val="004121B8"/>
    <w:rsid w:val="004139A2"/>
    <w:rsid w:val="00414776"/>
    <w:rsid w:val="00415B77"/>
    <w:rsid w:val="00416089"/>
    <w:rsid w:val="00416D61"/>
    <w:rsid w:val="0041732A"/>
    <w:rsid w:val="00417B2D"/>
    <w:rsid w:val="004209DE"/>
    <w:rsid w:val="0042111D"/>
    <w:rsid w:val="0042344B"/>
    <w:rsid w:val="004248CA"/>
    <w:rsid w:val="00425482"/>
    <w:rsid w:val="004255F3"/>
    <w:rsid w:val="00425909"/>
    <w:rsid w:val="00426614"/>
    <w:rsid w:val="004274C4"/>
    <w:rsid w:val="004303D3"/>
    <w:rsid w:val="004306F3"/>
    <w:rsid w:val="004306FF"/>
    <w:rsid w:val="00431259"/>
    <w:rsid w:val="00432FD5"/>
    <w:rsid w:val="00432FD9"/>
    <w:rsid w:val="00435ABC"/>
    <w:rsid w:val="00437674"/>
    <w:rsid w:val="0044151D"/>
    <w:rsid w:val="0044255D"/>
    <w:rsid w:val="0044312B"/>
    <w:rsid w:val="004447E6"/>
    <w:rsid w:val="00444916"/>
    <w:rsid w:val="00445059"/>
    <w:rsid w:val="00445F4E"/>
    <w:rsid w:val="00450008"/>
    <w:rsid w:val="00450607"/>
    <w:rsid w:val="00450E91"/>
    <w:rsid w:val="0045282F"/>
    <w:rsid w:val="0045448B"/>
    <w:rsid w:val="00456767"/>
    <w:rsid w:val="00456963"/>
    <w:rsid w:val="004569E2"/>
    <w:rsid w:val="00460D2F"/>
    <w:rsid w:val="0046133E"/>
    <w:rsid w:val="00462EAA"/>
    <w:rsid w:val="0046353F"/>
    <w:rsid w:val="0046367E"/>
    <w:rsid w:val="00464413"/>
    <w:rsid w:val="004710A7"/>
    <w:rsid w:val="004712BA"/>
    <w:rsid w:val="00471F8C"/>
    <w:rsid w:val="00473794"/>
    <w:rsid w:val="00473F0C"/>
    <w:rsid w:val="00474490"/>
    <w:rsid w:val="004753FE"/>
    <w:rsid w:val="00475BA2"/>
    <w:rsid w:val="0047657A"/>
    <w:rsid w:val="004801CE"/>
    <w:rsid w:val="004825F4"/>
    <w:rsid w:val="0048325C"/>
    <w:rsid w:val="00483A84"/>
    <w:rsid w:val="004841A1"/>
    <w:rsid w:val="00484E9F"/>
    <w:rsid w:val="00484FC6"/>
    <w:rsid w:val="00485EB7"/>
    <w:rsid w:val="004919EE"/>
    <w:rsid w:val="00492D07"/>
    <w:rsid w:val="00494570"/>
    <w:rsid w:val="00496B65"/>
    <w:rsid w:val="00497119"/>
    <w:rsid w:val="004A2A7D"/>
    <w:rsid w:val="004A3977"/>
    <w:rsid w:val="004A39F3"/>
    <w:rsid w:val="004A4954"/>
    <w:rsid w:val="004A4A91"/>
    <w:rsid w:val="004A6467"/>
    <w:rsid w:val="004A77F7"/>
    <w:rsid w:val="004A796B"/>
    <w:rsid w:val="004B0F92"/>
    <w:rsid w:val="004B1319"/>
    <w:rsid w:val="004B2EDE"/>
    <w:rsid w:val="004B591E"/>
    <w:rsid w:val="004C2085"/>
    <w:rsid w:val="004C2D0B"/>
    <w:rsid w:val="004C3577"/>
    <w:rsid w:val="004C3899"/>
    <w:rsid w:val="004D0802"/>
    <w:rsid w:val="004D0FE1"/>
    <w:rsid w:val="004D17CC"/>
    <w:rsid w:val="004D2927"/>
    <w:rsid w:val="004D4D11"/>
    <w:rsid w:val="004D52D7"/>
    <w:rsid w:val="004D72E2"/>
    <w:rsid w:val="004E1211"/>
    <w:rsid w:val="004E21DA"/>
    <w:rsid w:val="004E3711"/>
    <w:rsid w:val="004E49D3"/>
    <w:rsid w:val="004F014A"/>
    <w:rsid w:val="004F1107"/>
    <w:rsid w:val="004F1855"/>
    <w:rsid w:val="004F24DE"/>
    <w:rsid w:val="004F3F29"/>
    <w:rsid w:val="004F464C"/>
    <w:rsid w:val="004F4F1B"/>
    <w:rsid w:val="004F590F"/>
    <w:rsid w:val="004F5A97"/>
    <w:rsid w:val="004F600C"/>
    <w:rsid w:val="004F6C8C"/>
    <w:rsid w:val="004F70C8"/>
    <w:rsid w:val="004F7A86"/>
    <w:rsid w:val="00500F6C"/>
    <w:rsid w:val="005019DF"/>
    <w:rsid w:val="005043DA"/>
    <w:rsid w:val="005077AD"/>
    <w:rsid w:val="00510EE7"/>
    <w:rsid w:val="00510EFE"/>
    <w:rsid w:val="00510F88"/>
    <w:rsid w:val="0051165E"/>
    <w:rsid w:val="00512B1C"/>
    <w:rsid w:val="0051459E"/>
    <w:rsid w:val="00514F6A"/>
    <w:rsid w:val="0051511E"/>
    <w:rsid w:val="00515772"/>
    <w:rsid w:val="00515B9B"/>
    <w:rsid w:val="00517254"/>
    <w:rsid w:val="005216C4"/>
    <w:rsid w:val="005228A9"/>
    <w:rsid w:val="00523193"/>
    <w:rsid w:val="0052486A"/>
    <w:rsid w:val="005263B9"/>
    <w:rsid w:val="00530260"/>
    <w:rsid w:val="00530A9C"/>
    <w:rsid w:val="00530C8F"/>
    <w:rsid w:val="00532112"/>
    <w:rsid w:val="00532185"/>
    <w:rsid w:val="005323F2"/>
    <w:rsid w:val="00533023"/>
    <w:rsid w:val="00533ABF"/>
    <w:rsid w:val="0053636F"/>
    <w:rsid w:val="00537E0E"/>
    <w:rsid w:val="005407C6"/>
    <w:rsid w:val="00542230"/>
    <w:rsid w:val="00543032"/>
    <w:rsid w:val="00543284"/>
    <w:rsid w:val="00544F80"/>
    <w:rsid w:val="00545010"/>
    <w:rsid w:val="005458B5"/>
    <w:rsid w:val="00545908"/>
    <w:rsid w:val="00551BB8"/>
    <w:rsid w:val="00551C70"/>
    <w:rsid w:val="00552E3F"/>
    <w:rsid w:val="005560A6"/>
    <w:rsid w:val="005564B0"/>
    <w:rsid w:val="00556B45"/>
    <w:rsid w:val="005577A6"/>
    <w:rsid w:val="005600DF"/>
    <w:rsid w:val="0056015F"/>
    <w:rsid w:val="00560714"/>
    <w:rsid w:val="005609D4"/>
    <w:rsid w:val="00561949"/>
    <w:rsid w:val="0056391F"/>
    <w:rsid w:val="005641A2"/>
    <w:rsid w:val="00564F5F"/>
    <w:rsid w:val="005659AE"/>
    <w:rsid w:val="00566ABC"/>
    <w:rsid w:val="00567FBA"/>
    <w:rsid w:val="0057258B"/>
    <w:rsid w:val="00572C84"/>
    <w:rsid w:val="00573C2B"/>
    <w:rsid w:val="005743DB"/>
    <w:rsid w:val="005755EA"/>
    <w:rsid w:val="005756EA"/>
    <w:rsid w:val="00575C88"/>
    <w:rsid w:val="00576540"/>
    <w:rsid w:val="00576E9D"/>
    <w:rsid w:val="0057747E"/>
    <w:rsid w:val="005775ED"/>
    <w:rsid w:val="00580EF0"/>
    <w:rsid w:val="00581283"/>
    <w:rsid w:val="00582681"/>
    <w:rsid w:val="00583DF8"/>
    <w:rsid w:val="00591384"/>
    <w:rsid w:val="00592B43"/>
    <w:rsid w:val="00592B6A"/>
    <w:rsid w:val="005933C1"/>
    <w:rsid w:val="00597078"/>
    <w:rsid w:val="005A0540"/>
    <w:rsid w:val="005A0D99"/>
    <w:rsid w:val="005A23CF"/>
    <w:rsid w:val="005A42B1"/>
    <w:rsid w:val="005A5B7B"/>
    <w:rsid w:val="005A6DDD"/>
    <w:rsid w:val="005A6E5A"/>
    <w:rsid w:val="005A7759"/>
    <w:rsid w:val="005B0564"/>
    <w:rsid w:val="005B07AD"/>
    <w:rsid w:val="005B0943"/>
    <w:rsid w:val="005B3C38"/>
    <w:rsid w:val="005B57DC"/>
    <w:rsid w:val="005C1AD2"/>
    <w:rsid w:val="005C2D00"/>
    <w:rsid w:val="005C48D4"/>
    <w:rsid w:val="005C6A93"/>
    <w:rsid w:val="005C6DAC"/>
    <w:rsid w:val="005C7A8B"/>
    <w:rsid w:val="005C7F53"/>
    <w:rsid w:val="005D01E1"/>
    <w:rsid w:val="005D0B6F"/>
    <w:rsid w:val="005D1215"/>
    <w:rsid w:val="005D13E1"/>
    <w:rsid w:val="005D16BA"/>
    <w:rsid w:val="005D1FC8"/>
    <w:rsid w:val="005D3037"/>
    <w:rsid w:val="005D3095"/>
    <w:rsid w:val="005D3E21"/>
    <w:rsid w:val="005D711C"/>
    <w:rsid w:val="005D7530"/>
    <w:rsid w:val="005E0DE5"/>
    <w:rsid w:val="005E0ED7"/>
    <w:rsid w:val="005E1682"/>
    <w:rsid w:val="005E1CBB"/>
    <w:rsid w:val="005E2452"/>
    <w:rsid w:val="005E3F4B"/>
    <w:rsid w:val="005E415E"/>
    <w:rsid w:val="005E6F7A"/>
    <w:rsid w:val="005E76A7"/>
    <w:rsid w:val="005E7E4E"/>
    <w:rsid w:val="005F0CB5"/>
    <w:rsid w:val="005F2150"/>
    <w:rsid w:val="005F2A3E"/>
    <w:rsid w:val="005F304B"/>
    <w:rsid w:val="005F3741"/>
    <w:rsid w:val="005F43D6"/>
    <w:rsid w:val="005F54B6"/>
    <w:rsid w:val="005F5621"/>
    <w:rsid w:val="005F5F25"/>
    <w:rsid w:val="005F6334"/>
    <w:rsid w:val="005F6429"/>
    <w:rsid w:val="005F64BE"/>
    <w:rsid w:val="005F68C9"/>
    <w:rsid w:val="006003EC"/>
    <w:rsid w:val="00600851"/>
    <w:rsid w:val="00600A68"/>
    <w:rsid w:val="00601631"/>
    <w:rsid w:val="006033A1"/>
    <w:rsid w:val="00605252"/>
    <w:rsid w:val="00605DBB"/>
    <w:rsid w:val="00610AA1"/>
    <w:rsid w:val="00614855"/>
    <w:rsid w:val="00615B68"/>
    <w:rsid w:val="00616417"/>
    <w:rsid w:val="00617895"/>
    <w:rsid w:val="00625B91"/>
    <w:rsid w:val="00631532"/>
    <w:rsid w:val="0063161A"/>
    <w:rsid w:val="006350B3"/>
    <w:rsid w:val="00636851"/>
    <w:rsid w:val="00637CC9"/>
    <w:rsid w:val="00642006"/>
    <w:rsid w:val="00642A17"/>
    <w:rsid w:val="00645170"/>
    <w:rsid w:val="006451AF"/>
    <w:rsid w:val="00645395"/>
    <w:rsid w:val="006500D1"/>
    <w:rsid w:val="006504E0"/>
    <w:rsid w:val="006522CA"/>
    <w:rsid w:val="0065436B"/>
    <w:rsid w:val="00654A80"/>
    <w:rsid w:val="00654F9B"/>
    <w:rsid w:val="00655063"/>
    <w:rsid w:val="00656B70"/>
    <w:rsid w:val="00657ECD"/>
    <w:rsid w:val="00660C1F"/>
    <w:rsid w:val="00664190"/>
    <w:rsid w:val="00664DB7"/>
    <w:rsid w:val="00665CA2"/>
    <w:rsid w:val="00670986"/>
    <w:rsid w:val="00670F3D"/>
    <w:rsid w:val="006730EB"/>
    <w:rsid w:val="0067354E"/>
    <w:rsid w:val="00674143"/>
    <w:rsid w:val="006742FB"/>
    <w:rsid w:val="0067490A"/>
    <w:rsid w:val="00675BFD"/>
    <w:rsid w:val="00675F35"/>
    <w:rsid w:val="006763C3"/>
    <w:rsid w:val="00677447"/>
    <w:rsid w:val="00680894"/>
    <w:rsid w:val="00681E48"/>
    <w:rsid w:val="00682A16"/>
    <w:rsid w:val="006840D3"/>
    <w:rsid w:val="00685E8A"/>
    <w:rsid w:val="0069281A"/>
    <w:rsid w:val="00692EDB"/>
    <w:rsid w:val="00695494"/>
    <w:rsid w:val="00696237"/>
    <w:rsid w:val="006A05A4"/>
    <w:rsid w:val="006A1516"/>
    <w:rsid w:val="006A1B34"/>
    <w:rsid w:val="006A2083"/>
    <w:rsid w:val="006A2B92"/>
    <w:rsid w:val="006A3A1D"/>
    <w:rsid w:val="006A45EF"/>
    <w:rsid w:val="006A48FB"/>
    <w:rsid w:val="006A4A0C"/>
    <w:rsid w:val="006A52AE"/>
    <w:rsid w:val="006A563D"/>
    <w:rsid w:val="006A5654"/>
    <w:rsid w:val="006A5C1D"/>
    <w:rsid w:val="006A5D2C"/>
    <w:rsid w:val="006A5FD1"/>
    <w:rsid w:val="006A61FC"/>
    <w:rsid w:val="006B1E36"/>
    <w:rsid w:val="006B2DDA"/>
    <w:rsid w:val="006B6431"/>
    <w:rsid w:val="006C0387"/>
    <w:rsid w:val="006C41DC"/>
    <w:rsid w:val="006C4337"/>
    <w:rsid w:val="006C5383"/>
    <w:rsid w:val="006C544D"/>
    <w:rsid w:val="006C5B3D"/>
    <w:rsid w:val="006C63A4"/>
    <w:rsid w:val="006C6DAC"/>
    <w:rsid w:val="006C73A2"/>
    <w:rsid w:val="006C7450"/>
    <w:rsid w:val="006C745E"/>
    <w:rsid w:val="006C7493"/>
    <w:rsid w:val="006D1D9C"/>
    <w:rsid w:val="006D2620"/>
    <w:rsid w:val="006D44FF"/>
    <w:rsid w:val="006D5758"/>
    <w:rsid w:val="006D5A3E"/>
    <w:rsid w:val="006D5C7E"/>
    <w:rsid w:val="006D6021"/>
    <w:rsid w:val="006E2446"/>
    <w:rsid w:val="006E33E2"/>
    <w:rsid w:val="006E40BB"/>
    <w:rsid w:val="006E473F"/>
    <w:rsid w:val="006E4FB3"/>
    <w:rsid w:val="006E62B6"/>
    <w:rsid w:val="006E781F"/>
    <w:rsid w:val="006F1F80"/>
    <w:rsid w:val="006F22D0"/>
    <w:rsid w:val="006F3EC1"/>
    <w:rsid w:val="006F4829"/>
    <w:rsid w:val="006F5352"/>
    <w:rsid w:val="006F5394"/>
    <w:rsid w:val="006F6C3B"/>
    <w:rsid w:val="006F6EFD"/>
    <w:rsid w:val="006F7DA4"/>
    <w:rsid w:val="00700D3B"/>
    <w:rsid w:val="007020E7"/>
    <w:rsid w:val="00702DC6"/>
    <w:rsid w:val="0070300D"/>
    <w:rsid w:val="00703CF5"/>
    <w:rsid w:val="00705086"/>
    <w:rsid w:val="00706C49"/>
    <w:rsid w:val="0071221F"/>
    <w:rsid w:val="00712263"/>
    <w:rsid w:val="00713331"/>
    <w:rsid w:val="00713E01"/>
    <w:rsid w:val="00714807"/>
    <w:rsid w:val="00716417"/>
    <w:rsid w:val="00716D13"/>
    <w:rsid w:val="007175B8"/>
    <w:rsid w:val="007203C3"/>
    <w:rsid w:val="00720955"/>
    <w:rsid w:val="00721218"/>
    <w:rsid w:val="0072292E"/>
    <w:rsid w:val="00722AD3"/>
    <w:rsid w:val="00723073"/>
    <w:rsid w:val="00723E12"/>
    <w:rsid w:val="00724293"/>
    <w:rsid w:val="00726D3B"/>
    <w:rsid w:val="007278EC"/>
    <w:rsid w:val="00733730"/>
    <w:rsid w:val="00734CAD"/>
    <w:rsid w:val="00736D5B"/>
    <w:rsid w:val="00737A0F"/>
    <w:rsid w:val="00740A46"/>
    <w:rsid w:val="007431E3"/>
    <w:rsid w:val="007439CD"/>
    <w:rsid w:val="00744B70"/>
    <w:rsid w:val="00746C71"/>
    <w:rsid w:val="00750A7F"/>
    <w:rsid w:val="007523D2"/>
    <w:rsid w:val="007528BA"/>
    <w:rsid w:val="00752AF1"/>
    <w:rsid w:val="007533A9"/>
    <w:rsid w:val="0075559D"/>
    <w:rsid w:val="00755F2A"/>
    <w:rsid w:val="007560A8"/>
    <w:rsid w:val="00761AD8"/>
    <w:rsid w:val="007622F3"/>
    <w:rsid w:val="00763F40"/>
    <w:rsid w:val="00764AF4"/>
    <w:rsid w:val="007652E9"/>
    <w:rsid w:val="00765841"/>
    <w:rsid w:val="007658E7"/>
    <w:rsid w:val="007659DD"/>
    <w:rsid w:val="00772C82"/>
    <w:rsid w:val="0077300B"/>
    <w:rsid w:val="00773AEE"/>
    <w:rsid w:val="007742CA"/>
    <w:rsid w:val="00774690"/>
    <w:rsid w:val="00775A35"/>
    <w:rsid w:val="007813F0"/>
    <w:rsid w:val="007818C7"/>
    <w:rsid w:val="00783B14"/>
    <w:rsid w:val="00785179"/>
    <w:rsid w:val="007860D1"/>
    <w:rsid w:val="0079066F"/>
    <w:rsid w:val="00791644"/>
    <w:rsid w:val="0079186E"/>
    <w:rsid w:val="00792165"/>
    <w:rsid w:val="0079258E"/>
    <w:rsid w:val="00792619"/>
    <w:rsid w:val="00793241"/>
    <w:rsid w:val="0079599B"/>
    <w:rsid w:val="00795F7F"/>
    <w:rsid w:val="00796276"/>
    <w:rsid w:val="007978B2"/>
    <w:rsid w:val="00797D5E"/>
    <w:rsid w:val="007A1098"/>
    <w:rsid w:val="007A1A6C"/>
    <w:rsid w:val="007A34AA"/>
    <w:rsid w:val="007A35D9"/>
    <w:rsid w:val="007A6763"/>
    <w:rsid w:val="007B2BE8"/>
    <w:rsid w:val="007B3B66"/>
    <w:rsid w:val="007B48FC"/>
    <w:rsid w:val="007C2B10"/>
    <w:rsid w:val="007C3B86"/>
    <w:rsid w:val="007C53CD"/>
    <w:rsid w:val="007C53F6"/>
    <w:rsid w:val="007C6151"/>
    <w:rsid w:val="007C774C"/>
    <w:rsid w:val="007C7B2A"/>
    <w:rsid w:val="007D3647"/>
    <w:rsid w:val="007D5F0C"/>
    <w:rsid w:val="007D68BB"/>
    <w:rsid w:val="007D7CD5"/>
    <w:rsid w:val="007E07FD"/>
    <w:rsid w:val="007E0D9D"/>
    <w:rsid w:val="007E1B6B"/>
    <w:rsid w:val="007E2776"/>
    <w:rsid w:val="007E3E7D"/>
    <w:rsid w:val="007E4C8A"/>
    <w:rsid w:val="007E5206"/>
    <w:rsid w:val="007F1480"/>
    <w:rsid w:val="007F1C44"/>
    <w:rsid w:val="007F39F1"/>
    <w:rsid w:val="007F4E96"/>
    <w:rsid w:val="007F63EA"/>
    <w:rsid w:val="007F67EF"/>
    <w:rsid w:val="007F707F"/>
    <w:rsid w:val="00802A56"/>
    <w:rsid w:val="0080331E"/>
    <w:rsid w:val="00804086"/>
    <w:rsid w:val="00804E09"/>
    <w:rsid w:val="008101E6"/>
    <w:rsid w:val="008110B8"/>
    <w:rsid w:val="0081173F"/>
    <w:rsid w:val="00813A3E"/>
    <w:rsid w:val="00813F29"/>
    <w:rsid w:val="008161F1"/>
    <w:rsid w:val="00817961"/>
    <w:rsid w:val="008211CA"/>
    <w:rsid w:val="00821371"/>
    <w:rsid w:val="008226F3"/>
    <w:rsid w:val="0082319A"/>
    <w:rsid w:val="00826997"/>
    <w:rsid w:val="00826CEE"/>
    <w:rsid w:val="008274D1"/>
    <w:rsid w:val="00827D85"/>
    <w:rsid w:val="00830591"/>
    <w:rsid w:val="00830FA1"/>
    <w:rsid w:val="00831EDA"/>
    <w:rsid w:val="00832841"/>
    <w:rsid w:val="00832E17"/>
    <w:rsid w:val="008345AD"/>
    <w:rsid w:val="00836FA7"/>
    <w:rsid w:val="008370E0"/>
    <w:rsid w:val="00837A50"/>
    <w:rsid w:val="00842851"/>
    <w:rsid w:val="00843881"/>
    <w:rsid w:val="00843B1F"/>
    <w:rsid w:val="00844E87"/>
    <w:rsid w:val="00846C74"/>
    <w:rsid w:val="0085085A"/>
    <w:rsid w:val="00851354"/>
    <w:rsid w:val="008517A9"/>
    <w:rsid w:val="00852241"/>
    <w:rsid w:val="00852805"/>
    <w:rsid w:val="00852D03"/>
    <w:rsid w:val="008535C1"/>
    <w:rsid w:val="00854165"/>
    <w:rsid w:val="0086376A"/>
    <w:rsid w:val="00863D67"/>
    <w:rsid w:val="00864C17"/>
    <w:rsid w:val="0086583B"/>
    <w:rsid w:val="00867B73"/>
    <w:rsid w:val="00871180"/>
    <w:rsid w:val="00871F64"/>
    <w:rsid w:val="00872B7F"/>
    <w:rsid w:val="00875D5C"/>
    <w:rsid w:val="00876260"/>
    <w:rsid w:val="00876F72"/>
    <w:rsid w:val="008806B6"/>
    <w:rsid w:val="00880EBC"/>
    <w:rsid w:val="00881226"/>
    <w:rsid w:val="008822B8"/>
    <w:rsid w:val="008836F9"/>
    <w:rsid w:val="00883B36"/>
    <w:rsid w:val="00883E2F"/>
    <w:rsid w:val="00884BC3"/>
    <w:rsid w:val="00886B65"/>
    <w:rsid w:val="00887C9B"/>
    <w:rsid w:val="008909F5"/>
    <w:rsid w:val="00890C20"/>
    <w:rsid w:val="0089263A"/>
    <w:rsid w:val="0089299A"/>
    <w:rsid w:val="00893295"/>
    <w:rsid w:val="00894816"/>
    <w:rsid w:val="00894957"/>
    <w:rsid w:val="00894CEF"/>
    <w:rsid w:val="00894D33"/>
    <w:rsid w:val="00895DCA"/>
    <w:rsid w:val="008A01C2"/>
    <w:rsid w:val="008A14CA"/>
    <w:rsid w:val="008A171C"/>
    <w:rsid w:val="008A1C16"/>
    <w:rsid w:val="008A2978"/>
    <w:rsid w:val="008A2B48"/>
    <w:rsid w:val="008A3C88"/>
    <w:rsid w:val="008A4D74"/>
    <w:rsid w:val="008A558C"/>
    <w:rsid w:val="008A660A"/>
    <w:rsid w:val="008A6C47"/>
    <w:rsid w:val="008B0B0A"/>
    <w:rsid w:val="008B0CC1"/>
    <w:rsid w:val="008B17BB"/>
    <w:rsid w:val="008B1FA9"/>
    <w:rsid w:val="008B217C"/>
    <w:rsid w:val="008B3039"/>
    <w:rsid w:val="008B46A7"/>
    <w:rsid w:val="008B5096"/>
    <w:rsid w:val="008C02F6"/>
    <w:rsid w:val="008C0A18"/>
    <w:rsid w:val="008C1BE2"/>
    <w:rsid w:val="008C1E78"/>
    <w:rsid w:val="008C2DB4"/>
    <w:rsid w:val="008C3250"/>
    <w:rsid w:val="008C37F5"/>
    <w:rsid w:val="008C6E9A"/>
    <w:rsid w:val="008C74AE"/>
    <w:rsid w:val="008C75D9"/>
    <w:rsid w:val="008D1280"/>
    <w:rsid w:val="008D300B"/>
    <w:rsid w:val="008D3D65"/>
    <w:rsid w:val="008D3F9F"/>
    <w:rsid w:val="008D426F"/>
    <w:rsid w:val="008E23B4"/>
    <w:rsid w:val="008E2FCC"/>
    <w:rsid w:val="008E30C3"/>
    <w:rsid w:val="008E4FEE"/>
    <w:rsid w:val="008E53A2"/>
    <w:rsid w:val="008F07F0"/>
    <w:rsid w:val="008F1356"/>
    <w:rsid w:val="008F2DE6"/>
    <w:rsid w:val="008F3815"/>
    <w:rsid w:val="008F3EF9"/>
    <w:rsid w:val="008F5D57"/>
    <w:rsid w:val="008F5F5E"/>
    <w:rsid w:val="008F7406"/>
    <w:rsid w:val="00902252"/>
    <w:rsid w:val="009047B7"/>
    <w:rsid w:val="00904BCB"/>
    <w:rsid w:val="00904D1F"/>
    <w:rsid w:val="00905DED"/>
    <w:rsid w:val="0090631A"/>
    <w:rsid w:val="00906E0F"/>
    <w:rsid w:val="00907028"/>
    <w:rsid w:val="00910A63"/>
    <w:rsid w:val="00912500"/>
    <w:rsid w:val="00915405"/>
    <w:rsid w:val="009157E4"/>
    <w:rsid w:val="0091629F"/>
    <w:rsid w:val="00916B38"/>
    <w:rsid w:val="00920075"/>
    <w:rsid w:val="009204A1"/>
    <w:rsid w:val="0092099B"/>
    <w:rsid w:val="0092250C"/>
    <w:rsid w:val="0092308E"/>
    <w:rsid w:val="009235A4"/>
    <w:rsid w:val="0092393E"/>
    <w:rsid w:val="00924756"/>
    <w:rsid w:val="0093165B"/>
    <w:rsid w:val="00931987"/>
    <w:rsid w:val="00931FE9"/>
    <w:rsid w:val="0093301C"/>
    <w:rsid w:val="00935167"/>
    <w:rsid w:val="009359D8"/>
    <w:rsid w:val="00937884"/>
    <w:rsid w:val="009412E1"/>
    <w:rsid w:val="00943835"/>
    <w:rsid w:val="00943FD3"/>
    <w:rsid w:val="00944F96"/>
    <w:rsid w:val="00946847"/>
    <w:rsid w:val="00946A2A"/>
    <w:rsid w:val="0094773E"/>
    <w:rsid w:val="009505C1"/>
    <w:rsid w:val="00951588"/>
    <w:rsid w:val="0095182C"/>
    <w:rsid w:val="009518AD"/>
    <w:rsid w:val="0095215C"/>
    <w:rsid w:val="00953BC8"/>
    <w:rsid w:val="009548EF"/>
    <w:rsid w:val="0095699B"/>
    <w:rsid w:val="00960582"/>
    <w:rsid w:val="00961927"/>
    <w:rsid w:val="00961D25"/>
    <w:rsid w:val="0096216B"/>
    <w:rsid w:val="0096311B"/>
    <w:rsid w:val="00963583"/>
    <w:rsid w:val="00964D06"/>
    <w:rsid w:val="009657D7"/>
    <w:rsid w:val="009669D2"/>
    <w:rsid w:val="00967102"/>
    <w:rsid w:val="00967A21"/>
    <w:rsid w:val="00967BA6"/>
    <w:rsid w:val="0097061D"/>
    <w:rsid w:val="0097208E"/>
    <w:rsid w:val="00972162"/>
    <w:rsid w:val="0097316F"/>
    <w:rsid w:val="009738F2"/>
    <w:rsid w:val="00973D12"/>
    <w:rsid w:val="00974362"/>
    <w:rsid w:val="00980CBD"/>
    <w:rsid w:val="00981EED"/>
    <w:rsid w:val="0098408D"/>
    <w:rsid w:val="0098420F"/>
    <w:rsid w:val="009905B5"/>
    <w:rsid w:val="00991892"/>
    <w:rsid w:val="0099211B"/>
    <w:rsid w:val="009933F3"/>
    <w:rsid w:val="0099356A"/>
    <w:rsid w:val="0099399A"/>
    <w:rsid w:val="00995F6A"/>
    <w:rsid w:val="009971CC"/>
    <w:rsid w:val="009A35EA"/>
    <w:rsid w:val="009A532F"/>
    <w:rsid w:val="009A7921"/>
    <w:rsid w:val="009B0031"/>
    <w:rsid w:val="009B0280"/>
    <w:rsid w:val="009B2049"/>
    <w:rsid w:val="009B20B6"/>
    <w:rsid w:val="009B3956"/>
    <w:rsid w:val="009B6968"/>
    <w:rsid w:val="009B7808"/>
    <w:rsid w:val="009C075B"/>
    <w:rsid w:val="009C0B07"/>
    <w:rsid w:val="009C3447"/>
    <w:rsid w:val="009C355C"/>
    <w:rsid w:val="009C42F7"/>
    <w:rsid w:val="009C4391"/>
    <w:rsid w:val="009C4A12"/>
    <w:rsid w:val="009C66D2"/>
    <w:rsid w:val="009D1A18"/>
    <w:rsid w:val="009D1CDB"/>
    <w:rsid w:val="009D2E02"/>
    <w:rsid w:val="009D2FD5"/>
    <w:rsid w:val="009D328B"/>
    <w:rsid w:val="009D3C76"/>
    <w:rsid w:val="009D6003"/>
    <w:rsid w:val="009D6F2A"/>
    <w:rsid w:val="009E7489"/>
    <w:rsid w:val="009E750E"/>
    <w:rsid w:val="009F0C2F"/>
    <w:rsid w:val="009F1DBD"/>
    <w:rsid w:val="009F443B"/>
    <w:rsid w:val="009F4A12"/>
    <w:rsid w:val="009F4B45"/>
    <w:rsid w:val="009F7B2A"/>
    <w:rsid w:val="00A000C4"/>
    <w:rsid w:val="00A01CCD"/>
    <w:rsid w:val="00A01D7D"/>
    <w:rsid w:val="00A01EC4"/>
    <w:rsid w:val="00A02C98"/>
    <w:rsid w:val="00A02DD5"/>
    <w:rsid w:val="00A03201"/>
    <w:rsid w:val="00A03917"/>
    <w:rsid w:val="00A05DBE"/>
    <w:rsid w:val="00A0623E"/>
    <w:rsid w:val="00A06895"/>
    <w:rsid w:val="00A10A80"/>
    <w:rsid w:val="00A12BF9"/>
    <w:rsid w:val="00A13D4B"/>
    <w:rsid w:val="00A14365"/>
    <w:rsid w:val="00A15ACF"/>
    <w:rsid w:val="00A16994"/>
    <w:rsid w:val="00A17CB0"/>
    <w:rsid w:val="00A20F0B"/>
    <w:rsid w:val="00A22FB9"/>
    <w:rsid w:val="00A24D8E"/>
    <w:rsid w:val="00A265A2"/>
    <w:rsid w:val="00A30A9D"/>
    <w:rsid w:val="00A30E62"/>
    <w:rsid w:val="00A329C2"/>
    <w:rsid w:val="00A3350C"/>
    <w:rsid w:val="00A34965"/>
    <w:rsid w:val="00A368FD"/>
    <w:rsid w:val="00A40108"/>
    <w:rsid w:val="00A41D48"/>
    <w:rsid w:val="00A4301C"/>
    <w:rsid w:val="00A441AA"/>
    <w:rsid w:val="00A44CD4"/>
    <w:rsid w:val="00A45632"/>
    <w:rsid w:val="00A46995"/>
    <w:rsid w:val="00A47141"/>
    <w:rsid w:val="00A47733"/>
    <w:rsid w:val="00A52CBB"/>
    <w:rsid w:val="00A53CE5"/>
    <w:rsid w:val="00A55086"/>
    <w:rsid w:val="00A56335"/>
    <w:rsid w:val="00A57770"/>
    <w:rsid w:val="00A6020B"/>
    <w:rsid w:val="00A617EB"/>
    <w:rsid w:val="00A62E71"/>
    <w:rsid w:val="00A64183"/>
    <w:rsid w:val="00A655F0"/>
    <w:rsid w:val="00A6652A"/>
    <w:rsid w:val="00A674A7"/>
    <w:rsid w:val="00A711AC"/>
    <w:rsid w:val="00A720F3"/>
    <w:rsid w:val="00A724C0"/>
    <w:rsid w:val="00A7294F"/>
    <w:rsid w:val="00A738C3"/>
    <w:rsid w:val="00A75CDC"/>
    <w:rsid w:val="00A772E3"/>
    <w:rsid w:val="00A77360"/>
    <w:rsid w:val="00A80362"/>
    <w:rsid w:val="00A814A4"/>
    <w:rsid w:val="00A81547"/>
    <w:rsid w:val="00A8358F"/>
    <w:rsid w:val="00A86627"/>
    <w:rsid w:val="00A86A2A"/>
    <w:rsid w:val="00A8703D"/>
    <w:rsid w:val="00A90725"/>
    <w:rsid w:val="00A92FB6"/>
    <w:rsid w:val="00A936CE"/>
    <w:rsid w:val="00A9409E"/>
    <w:rsid w:val="00A9519B"/>
    <w:rsid w:val="00A95B66"/>
    <w:rsid w:val="00A9601F"/>
    <w:rsid w:val="00AA3BBB"/>
    <w:rsid w:val="00AA3F47"/>
    <w:rsid w:val="00AA404A"/>
    <w:rsid w:val="00AA55AC"/>
    <w:rsid w:val="00AA6141"/>
    <w:rsid w:val="00AA6463"/>
    <w:rsid w:val="00AA7115"/>
    <w:rsid w:val="00AA737A"/>
    <w:rsid w:val="00AA79E9"/>
    <w:rsid w:val="00AA7AD7"/>
    <w:rsid w:val="00AA7C4D"/>
    <w:rsid w:val="00AB1263"/>
    <w:rsid w:val="00AB168C"/>
    <w:rsid w:val="00AB182F"/>
    <w:rsid w:val="00AB2518"/>
    <w:rsid w:val="00AB37C9"/>
    <w:rsid w:val="00AB4923"/>
    <w:rsid w:val="00AB50DC"/>
    <w:rsid w:val="00AB51A0"/>
    <w:rsid w:val="00AB544D"/>
    <w:rsid w:val="00AB6014"/>
    <w:rsid w:val="00AB6817"/>
    <w:rsid w:val="00AC088B"/>
    <w:rsid w:val="00AC150D"/>
    <w:rsid w:val="00AC41CA"/>
    <w:rsid w:val="00AC5A94"/>
    <w:rsid w:val="00AC666F"/>
    <w:rsid w:val="00AC70AC"/>
    <w:rsid w:val="00AC7A08"/>
    <w:rsid w:val="00AD18E0"/>
    <w:rsid w:val="00AD1E24"/>
    <w:rsid w:val="00AD227D"/>
    <w:rsid w:val="00AD33D5"/>
    <w:rsid w:val="00AD3589"/>
    <w:rsid w:val="00AD42B8"/>
    <w:rsid w:val="00AD435F"/>
    <w:rsid w:val="00AD4968"/>
    <w:rsid w:val="00AD4FAF"/>
    <w:rsid w:val="00AD5F24"/>
    <w:rsid w:val="00AD6E0E"/>
    <w:rsid w:val="00AE10E2"/>
    <w:rsid w:val="00AE3061"/>
    <w:rsid w:val="00AE320B"/>
    <w:rsid w:val="00AE3795"/>
    <w:rsid w:val="00AE53BD"/>
    <w:rsid w:val="00AE5B15"/>
    <w:rsid w:val="00AE64B1"/>
    <w:rsid w:val="00AE785E"/>
    <w:rsid w:val="00AE79C5"/>
    <w:rsid w:val="00AF0AF5"/>
    <w:rsid w:val="00AF0DE7"/>
    <w:rsid w:val="00AF1CCA"/>
    <w:rsid w:val="00AF2AC9"/>
    <w:rsid w:val="00AF2C8E"/>
    <w:rsid w:val="00AF327D"/>
    <w:rsid w:val="00AF7234"/>
    <w:rsid w:val="00B00CB9"/>
    <w:rsid w:val="00B02246"/>
    <w:rsid w:val="00B02691"/>
    <w:rsid w:val="00B03DBA"/>
    <w:rsid w:val="00B042B7"/>
    <w:rsid w:val="00B06321"/>
    <w:rsid w:val="00B07265"/>
    <w:rsid w:val="00B073E9"/>
    <w:rsid w:val="00B0758E"/>
    <w:rsid w:val="00B07D81"/>
    <w:rsid w:val="00B07E4E"/>
    <w:rsid w:val="00B1294E"/>
    <w:rsid w:val="00B1421D"/>
    <w:rsid w:val="00B151DB"/>
    <w:rsid w:val="00B162FC"/>
    <w:rsid w:val="00B16811"/>
    <w:rsid w:val="00B17743"/>
    <w:rsid w:val="00B207B5"/>
    <w:rsid w:val="00B21D41"/>
    <w:rsid w:val="00B22868"/>
    <w:rsid w:val="00B242BA"/>
    <w:rsid w:val="00B257A9"/>
    <w:rsid w:val="00B2607B"/>
    <w:rsid w:val="00B26FD7"/>
    <w:rsid w:val="00B27592"/>
    <w:rsid w:val="00B30442"/>
    <w:rsid w:val="00B342B3"/>
    <w:rsid w:val="00B42BDF"/>
    <w:rsid w:val="00B4308B"/>
    <w:rsid w:val="00B4606D"/>
    <w:rsid w:val="00B5109D"/>
    <w:rsid w:val="00B51D6F"/>
    <w:rsid w:val="00B53556"/>
    <w:rsid w:val="00B54D40"/>
    <w:rsid w:val="00B55359"/>
    <w:rsid w:val="00B57ECD"/>
    <w:rsid w:val="00B6027A"/>
    <w:rsid w:val="00B60379"/>
    <w:rsid w:val="00B60813"/>
    <w:rsid w:val="00B62746"/>
    <w:rsid w:val="00B62FB1"/>
    <w:rsid w:val="00B640B0"/>
    <w:rsid w:val="00B66140"/>
    <w:rsid w:val="00B6697B"/>
    <w:rsid w:val="00B67E35"/>
    <w:rsid w:val="00B702B1"/>
    <w:rsid w:val="00B718C3"/>
    <w:rsid w:val="00B71DB4"/>
    <w:rsid w:val="00B72656"/>
    <w:rsid w:val="00B728FC"/>
    <w:rsid w:val="00B72E0A"/>
    <w:rsid w:val="00B736B7"/>
    <w:rsid w:val="00B7406D"/>
    <w:rsid w:val="00B75835"/>
    <w:rsid w:val="00B75A64"/>
    <w:rsid w:val="00B75B71"/>
    <w:rsid w:val="00B815E9"/>
    <w:rsid w:val="00B8202B"/>
    <w:rsid w:val="00B83403"/>
    <w:rsid w:val="00B853B2"/>
    <w:rsid w:val="00B86706"/>
    <w:rsid w:val="00B91595"/>
    <w:rsid w:val="00B91B3F"/>
    <w:rsid w:val="00B91DDB"/>
    <w:rsid w:val="00B92B86"/>
    <w:rsid w:val="00B94A71"/>
    <w:rsid w:val="00B94DB5"/>
    <w:rsid w:val="00B94E04"/>
    <w:rsid w:val="00B95C1E"/>
    <w:rsid w:val="00BA165C"/>
    <w:rsid w:val="00BA1EA8"/>
    <w:rsid w:val="00BA29C7"/>
    <w:rsid w:val="00BA5577"/>
    <w:rsid w:val="00BA6390"/>
    <w:rsid w:val="00BA645F"/>
    <w:rsid w:val="00BA69BA"/>
    <w:rsid w:val="00BB0677"/>
    <w:rsid w:val="00BB1CDE"/>
    <w:rsid w:val="00BB46C0"/>
    <w:rsid w:val="00BB4732"/>
    <w:rsid w:val="00BB4AFA"/>
    <w:rsid w:val="00BB65AB"/>
    <w:rsid w:val="00BC016E"/>
    <w:rsid w:val="00BC0BB8"/>
    <w:rsid w:val="00BC0F73"/>
    <w:rsid w:val="00BC4327"/>
    <w:rsid w:val="00BD0FE9"/>
    <w:rsid w:val="00BD14A5"/>
    <w:rsid w:val="00BD30DF"/>
    <w:rsid w:val="00BD3EE6"/>
    <w:rsid w:val="00BD41B3"/>
    <w:rsid w:val="00BD6882"/>
    <w:rsid w:val="00BD7A96"/>
    <w:rsid w:val="00BE0592"/>
    <w:rsid w:val="00BE0DDD"/>
    <w:rsid w:val="00BE17B6"/>
    <w:rsid w:val="00BE4A0F"/>
    <w:rsid w:val="00BE4F73"/>
    <w:rsid w:val="00BE547B"/>
    <w:rsid w:val="00BE61F4"/>
    <w:rsid w:val="00BE67EC"/>
    <w:rsid w:val="00BE744B"/>
    <w:rsid w:val="00BE7AAF"/>
    <w:rsid w:val="00BF11CD"/>
    <w:rsid w:val="00BF1318"/>
    <w:rsid w:val="00BF1DBA"/>
    <w:rsid w:val="00BF35F3"/>
    <w:rsid w:val="00BF5636"/>
    <w:rsid w:val="00BF58C9"/>
    <w:rsid w:val="00BF5D97"/>
    <w:rsid w:val="00BF69BC"/>
    <w:rsid w:val="00C02454"/>
    <w:rsid w:val="00C0465F"/>
    <w:rsid w:val="00C05189"/>
    <w:rsid w:val="00C06AFD"/>
    <w:rsid w:val="00C07419"/>
    <w:rsid w:val="00C10307"/>
    <w:rsid w:val="00C110FC"/>
    <w:rsid w:val="00C11A07"/>
    <w:rsid w:val="00C1201A"/>
    <w:rsid w:val="00C12776"/>
    <w:rsid w:val="00C13373"/>
    <w:rsid w:val="00C1381D"/>
    <w:rsid w:val="00C13A79"/>
    <w:rsid w:val="00C14D2B"/>
    <w:rsid w:val="00C15692"/>
    <w:rsid w:val="00C17886"/>
    <w:rsid w:val="00C206A5"/>
    <w:rsid w:val="00C217AD"/>
    <w:rsid w:val="00C24A4F"/>
    <w:rsid w:val="00C252D6"/>
    <w:rsid w:val="00C266FB"/>
    <w:rsid w:val="00C30B95"/>
    <w:rsid w:val="00C3197F"/>
    <w:rsid w:val="00C325E7"/>
    <w:rsid w:val="00C3272A"/>
    <w:rsid w:val="00C32D01"/>
    <w:rsid w:val="00C336C0"/>
    <w:rsid w:val="00C341F8"/>
    <w:rsid w:val="00C358C5"/>
    <w:rsid w:val="00C36EF9"/>
    <w:rsid w:val="00C37B5F"/>
    <w:rsid w:val="00C40DBB"/>
    <w:rsid w:val="00C41878"/>
    <w:rsid w:val="00C4189A"/>
    <w:rsid w:val="00C41C9C"/>
    <w:rsid w:val="00C44132"/>
    <w:rsid w:val="00C444E8"/>
    <w:rsid w:val="00C46DFE"/>
    <w:rsid w:val="00C47281"/>
    <w:rsid w:val="00C477D8"/>
    <w:rsid w:val="00C53448"/>
    <w:rsid w:val="00C53F77"/>
    <w:rsid w:val="00C54946"/>
    <w:rsid w:val="00C555E3"/>
    <w:rsid w:val="00C56B79"/>
    <w:rsid w:val="00C56D8C"/>
    <w:rsid w:val="00C576D4"/>
    <w:rsid w:val="00C61014"/>
    <w:rsid w:val="00C61963"/>
    <w:rsid w:val="00C6290E"/>
    <w:rsid w:val="00C636A5"/>
    <w:rsid w:val="00C64D06"/>
    <w:rsid w:val="00C6627A"/>
    <w:rsid w:val="00C6659F"/>
    <w:rsid w:val="00C66E53"/>
    <w:rsid w:val="00C70F4D"/>
    <w:rsid w:val="00C73369"/>
    <w:rsid w:val="00C73AE3"/>
    <w:rsid w:val="00C748A0"/>
    <w:rsid w:val="00C757F5"/>
    <w:rsid w:val="00C75964"/>
    <w:rsid w:val="00C7602F"/>
    <w:rsid w:val="00C808CA"/>
    <w:rsid w:val="00C81753"/>
    <w:rsid w:val="00C82610"/>
    <w:rsid w:val="00C82848"/>
    <w:rsid w:val="00C842A3"/>
    <w:rsid w:val="00C8565C"/>
    <w:rsid w:val="00C86865"/>
    <w:rsid w:val="00C86F71"/>
    <w:rsid w:val="00C871B1"/>
    <w:rsid w:val="00C9008B"/>
    <w:rsid w:val="00C90C3F"/>
    <w:rsid w:val="00C91311"/>
    <w:rsid w:val="00C91B14"/>
    <w:rsid w:val="00C925D5"/>
    <w:rsid w:val="00C92D30"/>
    <w:rsid w:val="00C9360E"/>
    <w:rsid w:val="00C96369"/>
    <w:rsid w:val="00C964CD"/>
    <w:rsid w:val="00C96822"/>
    <w:rsid w:val="00CA1707"/>
    <w:rsid w:val="00CA19C6"/>
    <w:rsid w:val="00CA1FB8"/>
    <w:rsid w:val="00CA2E57"/>
    <w:rsid w:val="00CA553E"/>
    <w:rsid w:val="00CA6924"/>
    <w:rsid w:val="00CB0F74"/>
    <w:rsid w:val="00CB23C3"/>
    <w:rsid w:val="00CB3911"/>
    <w:rsid w:val="00CB4124"/>
    <w:rsid w:val="00CB56C7"/>
    <w:rsid w:val="00CB7D98"/>
    <w:rsid w:val="00CC02B5"/>
    <w:rsid w:val="00CC0B7D"/>
    <w:rsid w:val="00CC6759"/>
    <w:rsid w:val="00CD1E86"/>
    <w:rsid w:val="00CD4427"/>
    <w:rsid w:val="00CD4BD4"/>
    <w:rsid w:val="00CD6F17"/>
    <w:rsid w:val="00CE09D0"/>
    <w:rsid w:val="00CE1081"/>
    <w:rsid w:val="00CE15CF"/>
    <w:rsid w:val="00CE1A66"/>
    <w:rsid w:val="00CE28BE"/>
    <w:rsid w:val="00CE2F66"/>
    <w:rsid w:val="00CE64AA"/>
    <w:rsid w:val="00CF01A3"/>
    <w:rsid w:val="00CF41A9"/>
    <w:rsid w:val="00CF7AF7"/>
    <w:rsid w:val="00D008F2"/>
    <w:rsid w:val="00D03AC4"/>
    <w:rsid w:val="00D0583F"/>
    <w:rsid w:val="00D05946"/>
    <w:rsid w:val="00D05FF0"/>
    <w:rsid w:val="00D0639D"/>
    <w:rsid w:val="00D07D96"/>
    <w:rsid w:val="00D108D9"/>
    <w:rsid w:val="00D14486"/>
    <w:rsid w:val="00D15326"/>
    <w:rsid w:val="00D153CA"/>
    <w:rsid w:val="00D15EC5"/>
    <w:rsid w:val="00D16307"/>
    <w:rsid w:val="00D1645D"/>
    <w:rsid w:val="00D17914"/>
    <w:rsid w:val="00D17FBA"/>
    <w:rsid w:val="00D21374"/>
    <w:rsid w:val="00D21876"/>
    <w:rsid w:val="00D21A08"/>
    <w:rsid w:val="00D21B49"/>
    <w:rsid w:val="00D22D44"/>
    <w:rsid w:val="00D22D98"/>
    <w:rsid w:val="00D2704E"/>
    <w:rsid w:val="00D3139C"/>
    <w:rsid w:val="00D334C3"/>
    <w:rsid w:val="00D341BD"/>
    <w:rsid w:val="00D36341"/>
    <w:rsid w:val="00D367B9"/>
    <w:rsid w:val="00D412A4"/>
    <w:rsid w:val="00D42165"/>
    <w:rsid w:val="00D43C49"/>
    <w:rsid w:val="00D44A94"/>
    <w:rsid w:val="00D44F49"/>
    <w:rsid w:val="00D44F83"/>
    <w:rsid w:val="00D4507B"/>
    <w:rsid w:val="00D466B5"/>
    <w:rsid w:val="00D46AEA"/>
    <w:rsid w:val="00D47887"/>
    <w:rsid w:val="00D50543"/>
    <w:rsid w:val="00D51830"/>
    <w:rsid w:val="00D52CE1"/>
    <w:rsid w:val="00D52D44"/>
    <w:rsid w:val="00D53911"/>
    <w:rsid w:val="00D54E53"/>
    <w:rsid w:val="00D5524E"/>
    <w:rsid w:val="00D55A91"/>
    <w:rsid w:val="00D55FD6"/>
    <w:rsid w:val="00D60FBA"/>
    <w:rsid w:val="00D620D9"/>
    <w:rsid w:val="00D62ADB"/>
    <w:rsid w:val="00D63EAD"/>
    <w:rsid w:val="00D6411D"/>
    <w:rsid w:val="00D64677"/>
    <w:rsid w:val="00D6519F"/>
    <w:rsid w:val="00D655D7"/>
    <w:rsid w:val="00D6604E"/>
    <w:rsid w:val="00D663DF"/>
    <w:rsid w:val="00D6661A"/>
    <w:rsid w:val="00D669A0"/>
    <w:rsid w:val="00D67E52"/>
    <w:rsid w:val="00D70177"/>
    <w:rsid w:val="00D7116D"/>
    <w:rsid w:val="00D76A42"/>
    <w:rsid w:val="00D77194"/>
    <w:rsid w:val="00D80C25"/>
    <w:rsid w:val="00D82359"/>
    <w:rsid w:val="00D82FDF"/>
    <w:rsid w:val="00D84B26"/>
    <w:rsid w:val="00D85DEC"/>
    <w:rsid w:val="00D85F34"/>
    <w:rsid w:val="00D8669E"/>
    <w:rsid w:val="00D905FB"/>
    <w:rsid w:val="00D913A4"/>
    <w:rsid w:val="00D91ECF"/>
    <w:rsid w:val="00D922D1"/>
    <w:rsid w:val="00D926BC"/>
    <w:rsid w:val="00D92732"/>
    <w:rsid w:val="00D93B80"/>
    <w:rsid w:val="00D94B19"/>
    <w:rsid w:val="00D94DFA"/>
    <w:rsid w:val="00D96320"/>
    <w:rsid w:val="00DA0C2E"/>
    <w:rsid w:val="00DA0D42"/>
    <w:rsid w:val="00DA1376"/>
    <w:rsid w:val="00DA2A4B"/>
    <w:rsid w:val="00DA445F"/>
    <w:rsid w:val="00DA4782"/>
    <w:rsid w:val="00DB0134"/>
    <w:rsid w:val="00DB04C1"/>
    <w:rsid w:val="00DB0997"/>
    <w:rsid w:val="00DB1666"/>
    <w:rsid w:val="00DB24CF"/>
    <w:rsid w:val="00DB2754"/>
    <w:rsid w:val="00DB3067"/>
    <w:rsid w:val="00DB3903"/>
    <w:rsid w:val="00DB3B1C"/>
    <w:rsid w:val="00DB7FE9"/>
    <w:rsid w:val="00DC0BF1"/>
    <w:rsid w:val="00DC0F29"/>
    <w:rsid w:val="00DC1958"/>
    <w:rsid w:val="00DC1B17"/>
    <w:rsid w:val="00DC24E2"/>
    <w:rsid w:val="00DC2667"/>
    <w:rsid w:val="00DC3FBE"/>
    <w:rsid w:val="00DC6671"/>
    <w:rsid w:val="00DC69F9"/>
    <w:rsid w:val="00DC6C36"/>
    <w:rsid w:val="00DC7039"/>
    <w:rsid w:val="00DD02E7"/>
    <w:rsid w:val="00DD137B"/>
    <w:rsid w:val="00DD2975"/>
    <w:rsid w:val="00DD2DAA"/>
    <w:rsid w:val="00DD3885"/>
    <w:rsid w:val="00DD4C2C"/>
    <w:rsid w:val="00DD7CF3"/>
    <w:rsid w:val="00DE1E56"/>
    <w:rsid w:val="00DE4E8C"/>
    <w:rsid w:val="00DE51CC"/>
    <w:rsid w:val="00DE5A21"/>
    <w:rsid w:val="00DE5B99"/>
    <w:rsid w:val="00DE5C18"/>
    <w:rsid w:val="00DE6295"/>
    <w:rsid w:val="00DE67CD"/>
    <w:rsid w:val="00DE69D7"/>
    <w:rsid w:val="00DF002E"/>
    <w:rsid w:val="00DF0F19"/>
    <w:rsid w:val="00DF3895"/>
    <w:rsid w:val="00DF44C5"/>
    <w:rsid w:val="00DF6A9E"/>
    <w:rsid w:val="00DF7A3A"/>
    <w:rsid w:val="00DF7CC7"/>
    <w:rsid w:val="00E008DC"/>
    <w:rsid w:val="00E024EF"/>
    <w:rsid w:val="00E02D37"/>
    <w:rsid w:val="00E03090"/>
    <w:rsid w:val="00E03922"/>
    <w:rsid w:val="00E04359"/>
    <w:rsid w:val="00E064A1"/>
    <w:rsid w:val="00E0691A"/>
    <w:rsid w:val="00E07BD0"/>
    <w:rsid w:val="00E10AF8"/>
    <w:rsid w:val="00E122B0"/>
    <w:rsid w:val="00E12A02"/>
    <w:rsid w:val="00E16B8C"/>
    <w:rsid w:val="00E1776C"/>
    <w:rsid w:val="00E208CD"/>
    <w:rsid w:val="00E21028"/>
    <w:rsid w:val="00E22CD0"/>
    <w:rsid w:val="00E26911"/>
    <w:rsid w:val="00E3000C"/>
    <w:rsid w:val="00E30093"/>
    <w:rsid w:val="00E33D72"/>
    <w:rsid w:val="00E3454F"/>
    <w:rsid w:val="00E3517E"/>
    <w:rsid w:val="00E36485"/>
    <w:rsid w:val="00E37132"/>
    <w:rsid w:val="00E37BC8"/>
    <w:rsid w:val="00E40476"/>
    <w:rsid w:val="00E41F61"/>
    <w:rsid w:val="00E4360B"/>
    <w:rsid w:val="00E454CE"/>
    <w:rsid w:val="00E45E72"/>
    <w:rsid w:val="00E45F35"/>
    <w:rsid w:val="00E45FA6"/>
    <w:rsid w:val="00E50D1B"/>
    <w:rsid w:val="00E50E68"/>
    <w:rsid w:val="00E533EB"/>
    <w:rsid w:val="00E535C3"/>
    <w:rsid w:val="00E53CC8"/>
    <w:rsid w:val="00E54D0E"/>
    <w:rsid w:val="00E601F5"/>
    <w:rsid w:val="00E60AC3"/>
    <w:rsid w:val="00E61308"/>
    <w:rsid w:val="00E61A56"/>
    <w:rsid w:val="00E63463"/>
    <w:rsid w:val="00E65238"/>
    <w:rsid w:val="00E6565E"/>
    <w:rsid w:val="00E667D8"/>
    <w:rsid w:val="00E67637"/>
    <w:rsid w:val="00E707E6"/>
    <w:rsid w:val="00E70E64"/>
    <w:rsid w:val="00E72B2D"/>
    <w:rsid w:val="00E74C0A"/>
    <w:rsid w:val="00E7514C"/>
    <w:rsid w:val="00E75813"/>
    <w:rsid w:val="00E76C45"/>
    <w:rsid w:val="00E77239"/>
    <w:rsid w:val="00E77255"/>
    <w:rsid w:val="00E77F92"/>
    <w:rsid w:val="00E80113"/>
    <w:rsid w:val="00E80190"/>
    <w:rsid w:val="00E81101"/>
    <w:rsid w:val="00E81F32"/>
    <w:rsid w:val="00E821CF"/>
    <w:rsid w:val="00E82E87"/>
    <w:rsid w:val="00E8309C"/>
    <w:rsid w:val="00E856F4"/>
    <w:rsid w:val="00E865CA"/>
    <w:rsid w:val="00E86DD4"/>
    <w:rsid w:val="00E86F28"/>
    <w:rsid w:val="00E90AF4"/>
    <w:rsid w:val="00E90E1F"/>
    <w:rsid w:val="00E9152B"/>
    <w:rsid w:val="00E91665"/>
    <w:rsid w:val="00E96FBF"/>
    <w:rsid w:val="00EA19C2"/>
    <w:rsid w:val="00EA2C39"/>
    <w:rsid w:val="00EA3403"/>
    <w:rsid w:val="00EA39A0"/>
    <w:rsid w:val="00EA417F"/>
    <w:rsid w:val="00EA4DD5"/>
    <w:rsid w:val="00EA51D9"/>
    <w:rsid w:val="00EA5BA9"/>
    <w:rsid w:val="00EA6343"/>
    <w:rsid w:val="00EA6D99"/>
    <w:rsid w:val="00EA799A"/>
    <w:rsid w:val="00EB0D55"/>
    <w:rsid w:val="00EB18A7"/>
    <w:rsid w:val="00EB3092"/>
    <w:rsid w:val="00EB3A4F"/>
    <w:rsid w:val="00EB50CF"/>
    <w:rsid w:val="00EB55E9"/>
    <w:rsid w:val="00EB77D3"/>
    <w:rsid w:val="00EB7858"/>
    <w:rsid w:val="00EB79F5"/>
    <w:rsid w:val="00EC19BB"/>
    <w:rsid w:val="00EC243C"/>
    <w:rsid w:val="00EC38E2"/>
    <w:rsid w:val="00EC5566"/>
    <w:rsid w:val="00EC5C28"/>
    <w:rsid w:val="00EC60C0"/>
    <w:rsid w:val="00EC6646"/>
    <w:rsid w:val="00EC6AAE"/>
    <w:rsid w:val="00ED64D9"/>
    <w:rsid w:val="00ED6FCF"/>
    <w:rsid w:val="00ED722C"/>
    <w:rsid w:val="00EE0055"/>
    <w:rsid w:val="00EE12D4"/>
    <w:rsid w:val="00EE1A10"/>
    <w:rsid w:val="00EE34B4"/>
    <w:rsid w:val="00EE677A"/>
    <w:rsid w:val="00EE7D52"/>
    <w:rsid w:val="00EF07AB"/>
    <w:rsid w:val="00EF26A9"/>
    <w:rsid w:val="00EF2DE3"/>
    <w:rsid w:val="00EF2FC4"/>
    <w:rsid w:val="00EF61F7"/>
    <w:rsid w:val="00EF637A"/>
    <w:rsid w:val="00EF74E3"/>
    <w:rsid w:val="00EF793B"/>
    <w:rsid w:val="00EF7D67"/>
    <w:rsid w:val="00F001ED"/>
    <w:rsid w:val="00F0229A"/>
    <w:rsid w:val="00F0234D"/>
    <w:rsid w:val="00F02E9C"/>
    <w:rsid w:val="00F02EDF"/>
    <w:rsid w:val="00F03474"/>
    <w:rsid w:val="00F046AE"/>
    <w:rsid w:val="00F0590A"/>
    <w:rsid w:val="00F065F2"/>
    <w:rsid w:val="00F06C98"/>
    <w:rsid w:val="00F07ED8"/>
    <w:rsid w:val="00F116B3"/>
    <w:rsid w:val="00F12A93"/>
    <w:rsid w:val="00F12CF7"/>
    <w:rsid w:val="00F13152"/>
    <w:rsid w:val="00F13405"/>
    <w:rsid w:val="00F141DA"/>
    <w:rsid w:val="00F14453"/>
    <w:rsid w:val="00F145D8"/>
    <w:rsid w:val="00F16699"/>
    <w:rsid w:val="00F16EA4"/>
    <w:rsid w:val="00F17559"/>
    <w:rsid w:val="00F17615"/>
    <w:rsid w:val="00F17970"/>
    <w:rsid w:val="00F20783"/>
    <w:rsid w:val="00F208ED"/>
    <w:rsid w:val="00F222B0"/>
    <w:rsid w:val="00F22672"/>
    <w:rsid w:val="00F24582"/>
    <w:rsid w:val="00F25258"/>
    <w:rsid w:val="00F257FA"/>
    <w:rsid w:val="00F25FF7"/>
    <w:rsid w:val="00F2670C"/>
    <w:rsid w:val="00F31FA9"/>
    <w:rsid w:val="00F32EF4"/>
    <w:rsid w:val="00F34A11"/>
    <w:rsid w:val="00F358D4"/>
    <w:rsid w:val="00F363F1"/>
    <w:rsid w:val="00F371A6"/>
    <w:rsid w:val="00F4049C"/>
    <w:rsid w:val="00F40B73"/>
    <w:rsid w:val="00F42C0C"/>
    <w:rsid w:val="00F42CB5"/>
    <w:rsid w:val="00F4304F"/>
    <w:rsid w:val="00F45E29"/>
    <w:rsid w:val="00F513F0"/>
    <w:rsid w:val="00F5222B"/>
    <w:rsid w:val="00F5268E"/>
    <w:rsid w:val="00F527C1"/>
    <w:rsid w:val="00F52906"/>
    <w:rsid w:val="00F52B52"/>
    <w:rsid w:val="00F53B35"/>
    <w:rsid w:val="00F555BB"/>
    <w:rsid w:val="00F564F2"/>
    <w:rsid w:val="00F5670C"/>
    <w:rsid w:val="00F568DC"/>
    <w:rsid w:val="00F5708B"/>
    <w:rsid w:val="00F575FE"/>
    <w:rsid w:val="00F602D2"/>
    <w:rsid w:val="00F60614"/>
    <w:rsid w:val="00F61602"/>
    <w:rsid w:val="00F62073"/>
    <w:rsid w:val="00F62A08"/>
    <w:rsid w:val="00F62B80"/>
    <w:rsid w:val="00F62C56"/>
    <w:rsid w:val="00F652D4"/>
    <w:rsid w:val="00F65AA9"/>
    <w:rsid w:val="00F678DA"/>
    <w:rsid w:val="00F702F8"/>
    <w:rsid w:val="00F71CDD"/>
    <w:rsid w:val="00F73125"/>
    <w:rsid w:val="00F7388E"/>
    <w:rsid w:val="00F738CA"/>
    <w:rsid w:val="00F74B3D"/>
    <w:rsid w:val="00F75120"/>
    <w:rsid w:val="00F75567"/>
    <w:rsid w:val="00F76EF5"/>
    <w:rsid w:val="00F80658"/>
    <w:rsid w:val="00F8073D"/>
    <w:rsid w:val="00F80DEC"/>
    <w:rsid w:val="00F81093"/>
    <w:rsid w:val="00F81C68"/>
    <w:rsid w:val="00F82011"/>
    <w:rsid w:val="00F82444"/>
    <w:rsid w:val="00F83189"/>
    <w:rsid w:val="00F83F64"/>
    <w:rsid w:val="00F86752"/>
    <w:rsid w:val="00F86A37"/>
    <w:rsid w:val="00F8700D"/>
    <w:rsid w:val="00F90CC8"/>
    <w:rsid w:val="00F923CF"/>
    <w:rsid w:val="00F92AAA"/>
    <w:rsid w:val="00F94856"/>
    <w:rsid w:val="00F94F7C"/>
    <w:rsid w:val="00F95B1D"/>
    <w:rsid w:val="00F972D2"/>
    <w:rsid w:val="00FA018B"/>
    <w:rsid w:val="00FA02BA"/>
    <w:rsid w:val="00FA1BE4"/>
    <w:rsid w:val="00FA293E"/>
    <w:rsid w:val="00FA29DD"/>
    <w:rsid w:val="00FA2B9D"/>
    <w:rsid w:val="00FA2C29"/>
    <w:rsid w:val="00FA34B4"/>
    <w:rsid w:val="00FA4CD9"/>
    <w:rsid w:val="00FA6172"/>
    <w:rsid w:val="00FA6E5E"/>
    <w:rsid w:val="00FB4519"/>
    <w:rsid w:val="00FB495E"/>
    <w:rsid w:val="00FB58FB"/>
    <w:rsid w:val="00FB72F1"/>
    <w:rsid w:val="00FB7A68"/>
    <w:rsid w:val="00FC061B"/>
    <w:rsid w:val="00FC3904"/>
    <w:rsid w:val="00FC3AFB"/>
    <w:rsid w:val="00FC6B38"/>
    <w:rsid w:val="00FC6E23"/>
    <w:rsid w:val="00FC7A6C"/>
    <w:rsid w:val="00FC7EDE"/>
    <w:rsid w:val="00FD0557"/>
    <w:rsid w:val="00FD2545"/>
    <w:rsid w:val="00FD365E"/>
    <w:rsid w:val="00FD3E79"/>
    <w:rsid w:val="00FD518E"/>
    <w:rsid w:val="00FD744D"/>
    <w:rsid w:val="00FD777E"/>
    <w:rsid w:val="00FD7DDA"/>
    <w:rsid w:val="00FD7EBE"/>
    <w:rsid w:val="00FE134E"/>
    <w:rsid w:val="00FE175C"/>
    <w:rsid w:val="00FE3DA7"/>
    <w:rsid w:val="00FE4B39"/>
    <w:rsid w:val="00FE61D0"/>
    <w:rsid w:val="00FE79E3"/>
    <w:rsid w:val="00FF01FD"/>
    <w:rsid w:val="00FF1807"/>
    <w:rsid w:val="00FF18F3"/>
    <w:rsid w:val="00FF1F41"/>
    <w:rsid w:val="00FF2561"/>
    <w:rsid w:val="00FF3346"/>
    <w:rsid w:val="00FF4450"/>
    <w:rsid w:val="00FF4CF5"/>
    <w:rsid w:val="00FF4DFD"/>
    <w:rsid w:val="00FF5A3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8857-29A7-4FAD-8B20-39E9E88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спортивных площадок, спортивно-оздоровительных групп и групп по видам спорта</vt:lpstr>
    </vt:vector>
  </TitlesOfParts>
  <Company>ГорСЮТур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спортивных площадок, спортивно-оздоровительных групп и групп по видам спорта</dc:title>
  <dc:creator>Леонид</dc:creator>
  <cp:lastModifiedBy>Арена 1</cp:lastModifiedBy>
  <cp:revision>3</cp:revision>
  <cp:lastPrinted>2019-10-25T10:28:00Z</cp:lastPrinted>
  <dcterms:created xsi:type="dcterms:W3CDTF">2019-12-16T07:29:00Z</dcterms:created>
  <dcterms:modified xsi:type="dcterms:W3CDTF">2019-12-16T08:33:00Z</dcterms:modified>
</cp:coreProperties>
</file>